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195E" w14:textId="0048D984" w:rsidR="00DA19AA" w:rsidRPr="00582F03" w:rsidRDefault="00DA19AA" w:rsidP="00603DA9">
      <w:pPr>
        <w:pStyle w:val="NormalWeb"/>
        <w:spacing w:after="0" w:afterAutospacing="0"/>
        <w:mirrorIndents/>
        <w:rPr>
          <w:rFonts w:ascii="Times New Roman" w:hAnsi="Times New Roman"/>
          <w:sz w:val="28"/>
          <w:szCs w:val="30"/>
        </w:rPr>
      </w:pPr>
      <w:r w:rsidRPr="009A5EAD">
        <w:rPr>
          <w:rFonts w:ascii="Times New Roman" w:hAnsi="Times New Roman"/>
          <w:sz w:val="30"/>
          <w:szCs w:val="30"/>
        </w:rPr>
        <w:t>Thank you to everyone who sponsored a f</w:t>
      </w:r>
      <w:r w:rsidR="00582F03">
        <w:rPr>
          <w:rFonts w:ascii="Times New Roman" w:hAnsi="Times New Roman"/>
          <w:sz w:val="30"/>
          <w:szCs w:val="30"/>
        </w:rPr>
        <w:t xml:space="preserve">lag showing both patriotism </w:t>
      </w:r>
      <w:r w:rsidRPr="009A5EAD">
        <w:rPr>
          <w:rFonts w:ascii="Times New Roman" w:hAnsi="Times New Roman"/>
          <w:sz w:val="30"/>
          <w:szCs w:val="30"/>
        </w:rPr>
        <w:t xml:space="preserve">and honoring veterans, first responders, and heroes who have made a difference.  </w:t>
      </w:r>
    </w:p>
    <w:p w14:paraId="32BE7BED" w14:textId="75B9A5FB" w:rsidR="004111C4" w:rsidRPr="00582F03" w:rsidRDefault="007406F4" w:rsidP="00582F03">
      <w:pPr>
        <w:pStyle w:val="NormalWeb"/>
        <w:spacing w:after="0" w:afterAutospacing="0" w:line="120" w:lineRule="auto"/>
        <w:mirrorIndents/>
        <w:jc w:val="center"/>
        <w:rPr>
          <w:rFonts w:ascii="Times New Roman" w:hAnsi="Times New Roman"/>
          <w:sz w:val="40"/>
          <w:szCs w:val="30"/>
        </w:rPr>
      </w:pPr>
      <w:r w:rsidRPr="007406F4">
        <w:rPr>
          <w:rFonts w:ascii="Franklin Gothic Demi Cond" w:hAnsi="Franklin Gothic Demi Cond"/>
          <w:color w:val="17365D" w:themeColor="text2" w:themeShade="BF"/>
          <w:sz w:val="52"/>
          <w:szCs w:val="22"/>
        </w:rPr>
        <w:t>ROLL OF HONOR</w:t>
      </w:r>
    </w:p>
    <w:p w14:paraId="670B950D" w14:textId="77777777" w:rsidR="00582F03" w:rsidRPr="00307727" w:rsidRDefault="00582F03" w:rsidP="003A3C29">
      <w:pPr>
        <w:rPr>
          <w:rFonts w:ascii="Times New Roman" w:hAnsi="Times New Roman"/>
          <w:b/>
          <w:sz w:val="28"/>
          <w:szCs w:val="22"/>
          <w:u w:val="single"/>
        </w:rPr>
      </w:pPr>
      <w:r w:rsidRPr="00307727">
        <w:rPr>
          <w:rFonts w:ascii="Times New Roman" w:hAnsi="Times New Roman"/>
          <w:b/>
          <w:sz w:val="28"/>
          <w:szCs w:val="22"/>
          <w:u w:val="single"/>
        </w:rPr>
        <w:t>OLD GLORY ($2000+)</w:t>
      </w:r>
    </w:p>
    <w:p w14:paraId="462D8D95" w14:textId="49185864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B&amp;F Towing</w:t>
      </w:r>
      <w:r w:rsidR="00C2797C">
        <w:rPr>
          <w:rFonts w:ascii="Times New Roman" w:hAnsi="Times New Roman"/>
          <w:sz w:val="28"/>
          <w:szCs w:val="22"/>
        </w:rPr>
        <w:t xml:space="preserve"> Co</w:t>
      </w:r>
      <w:r w:rsidR="00576707">
        <w:rPr>
          <w:rFonts w:ascii="Times New Roman" w:hAnsi="Times New Roman"/>
          <w:sz w:val="28"/>
          <w:szCs w:val="22"/>
        </w:rPr>
        <w:t>.</w:t>
      </w:r>
    </w:p>
    <w:p w14:paraId="762202E3" w14:textId="4C605558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Carman Ford</w:t>
      </w:r>
      <w:r w:rsidR="00C2797C">
        <w:rPr>
          <w:rFonts w:ascii="Times New Roman" w:hAnsi="Times New Roman"/>
          <w:sz w:val="28"/>
          <w:szCs w:val="22"/>
        </w:rPr>
        <w:t xml:space="preserve"> Lincoln</w:t>
      </w:r>
    </w:p>
    <w:p w14:paraId="4D099A02" w14:textId="77777777" w:rsidR="00582F03" w:rsidRPr="00944A4A" w:rsidRDefault="00582F03" w:rsidP="003A3C29">
      <w:pPr>
        <w:rPr>
          <w:rFonts w:ascii="Times New Roman" w:hAnsi="Times New Roman"/>
          <w:b/>
          <w:sz w:val="22"/>
          <w:szCs w:val="22"/>
        </w:rPr>
      </w:pPr>
    </w:p>
    <w:p w14:paraId="1D3F0CDF" w14:textId="20B22871" w:rsidR="00582F03" w:rsidRPr="00307727" w:rsidRDefault="001D6129" w:rsidP="003A3C29">
      <w:pPr>
        <w:rPr>
          <w:rFonts w:ascii="Times New Roman" w:hAnsi="Times New Roman"/>
          <w:b/>
          <w:sz w:val="28"/>
          <w:szCs w:val="22"/>
          <w:u w:val="single"/>
        </w:rPr>
      </w:pPr>
      <w:r>
        <w:rPr>
          <w:rFonts w:ascii="Times New Roman" w:hAnsi="Times New Roman"/>
          <w:b/>
          <w:sz w:val="28"/>
          <w:szCs w:val="22"/>
          <w:u w:val="single"/>
        </w:rPr>
        <w:t>STAR</w:t>
      </w:r>
      <w:r w:rsidR="00582F03" w:rsidRPr="00307727">
        <w:rPr>
          <w:rFonts w:ascii="Times New Roman" w:hAnsi="Times New Roman"/>
          <w:b/>
          <w:sz w:val="28"/>
          <w:szCs w:val="22"/>
          <w:u w:val="single"/>
        </w:rPr>
        <w:t>S AND STRIPES ($1000+)</w:t>
      </w:r>
    </w:p>
    <w:p w14:paraId="4CF27994" w14:textId="0FD9FC18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MySherpa</w:t>
      </w:r>
    </w:p>
    <w:p w14:paraId="5ED4414C" w14:textId="26B6F17A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Jamestown</w:t>
      </w:r>
      <w:r w:rsidR="00C2797C">
        <w:rPr>
          <w:rFonts w:ascii="Times New Roman" w:hAnsi="Times New Roman"/>
          <w:sz w:val="28"/>
          <w:szCs w:val="22"/>
        </w:rPr>
        <w:t xml:space="preserve"> Painting Inc.</w:t>
      </w:r>
    </w:p>
    <w:p w14:paraId="38A8E562" w14:textId="6463343D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Womble</w:t>
      </w:r>
      <w:r w:rsidR="002808AE">
        <w:rPr>
          <w:rFonts w:ascii="Times New Roman" w:hAnsi="Times New Roman"/>
          <w:sz w:val="28"/>
          <w:szCs w:val="22"/>
        </w:rPr>
        <w:t xml:space="preserve"> Bond Dickinson</w:t>
      </w:r>
    </w:p>
    <w:p w14:paraId="11BA02E4" w14:textId="3ABAD2D4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Bayshore</w:t>
      </w:r>
    </w:p>
    <w:p w14:paraId="2EFCFE76" w14:textId="504839F9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Burns &amp; McBride</w:t>
      </w:r>
    </w:p>
    <w:p w14:paraId="2C36E050" w14:textId="628C0F63" w:rsidR="00582F03" w:rsidRPr="00582F03" w:rsidRDefault="00005053" w:rsidP="003A3C29">
      <w:pPr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Specialty Finishes</w:t>
      </w:r>
      <w:r w:rsidR="003878CB">
        <w:rPr>
          <w:rFonts w:ascii="Times New Roman" w:hAnsi="Times New Roman"/>
          <w:sz w:val="28"/>
          <w:szCs w:val="22"/>
        </w:rPr>
        <w:t xml:space="preserve"> Inc.</w:t>
      </w:r>
    </w:p>
    <w:p w14:paraId="7DE4E849" w14:textId="41885028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Stonegates Retirement Community</w:t>
      </w:r>
    </w:p>
    <w:p w14:paraId="6E189E93" w14:textId="77777777" w:rsidR="00582F03" w:rsidRPr="00944A4A" w:rsidRDefault="00582F03" w:rsidP="003A3C29">
      <w:pPr>
        <w:rPr>
          <w:rFonts w:ascii="Times New Roman" w:hAnsi="Times New Roman"/>
          <w:b/>
          <w:sz w:val="22"/>
          <w:szCs w:val="22"/>
        </w:rPr>
      </w:pPr>
    </w:p>
    <w:p w14:paraId="0D2EF650" w14:textId="77777777" w:rsidR="00582F03" w:rsidRPr="00307727" w:rsidRDefault="00582F03" w:rsidP="003A3C29">
      <w:pPr>
        <w:rPr>
          <w:rFonts w:ascii="Times New Roman" w:hAnsi="Times New Roman"/>
          <w:b/>
          <w:sz w:val="28"/>
          <w:szCs w:val="22"/>
          <w:u w:val="single"/>
        </w:rPr>
      </w:pPr>
      <w:r w:rsidRPr="00307727">
        <w:rPr>
          <w:rFonts w:ascii="Times New Roman" w:hAnsi="Times New Roman"/>
          <w:b/>
          <w:sz w:val="28"/>
          <w:szCs w:val="22"/>
          <w:u w:val="single"/>
        </w:rPr>
        <w:t>GRAND OLD FLAG ($500+)</w:t>
      </w:r>
    </w:p>
    <w:p w14:paraId="2FC192C2" w14:textId="38826DE3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McCrery &amp; Harra</w:t>
      </w:r>
    </w:p>
    <w:p w14:paraId="37780D67" w14:textId="13A6FC6B" w:rsidR="006B01BF" w:rsidRDefault="006B01BF" w:rsidP="003A3C29">
      <w:pPr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New Castle County Government</w:t>
      </w:r>
    </w:p>
    <w:p w14:paraId="00A0EBCB" w14:textId="6D0A9BED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Sherwin Williams</w:t>
      </w:r>
    </w:p>
    <w:p w14:paraId="7EBE7E92" w14:textId="42642D23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IFS Insurance</w:t>
      </w:r>
    </w:p>
    <w:p w14:paraId="4B0CBAB9" w14:textId="3D4EBB87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Bumpers</w:t>
      </w:r>
      <w:r w:rsidR="003878CB">
        <w:rPr>
          <w:rFonts w:ascii="Times New Roman" w:hAnsi="Times New Roman"/>
          <w:sz w:val="28"/>
          <w:szCs w:val="22"/>
        </w:rPr>
        <w:t xml:space="preserve"> &amp; Company</w:t>
      </w:r>
    </w:p>
    <w:p w14:paraId="18248111" w14:textId="107D060F" w:rsidR="00582F03" w:rsidRPr="00582F03" w:rsidRDefault="00582F03" w:rsidP="003A3C29">
      <w:pPr>
        <w:rPr>
          <w:rFonts w:ascii="Times New Roman" w:hAnsi="Times New Roman"/>
          <w:sz w:val="28"/>
          <w:szCs w:val="22"/>
        </w:rPr>
      </w:pPr>
      <w:r w:rsidRPr="00582F03">
        <w:rPr>
          <w:rFonts w:ascii="Times New Roman" w:hAnsi="Times New Roman"/>
          <w:sz w:val="28"/>
          <w:szCs w:val="22"/>
        </w:rPr>
        <w:t>WSFS</w:t>
      </w:r>
      <w:r w:rsidR="003878CB">
        <w:rPr>
          <w:rFonts w:ascii="Times New Roman" w:hAnsi="Times New Roman"/>
          <w:sz w:val="28"/>
          <w:szCs w:val="22"/>
        </w:rPr>
        <w:t xml:space="preserve"> Bank</w:t>
      </w:r>
    </w:p>
    <w:p w14:paraId="5C292ABB" w14:textId="77777777" w:rsidR="00582F03" w:rsidRPr="00944A4A" w:rsidRDefault="00582F03" w:rsidP="003A3C29">
      <w:pPr>
        <w:rPr>
          <w:rFonts w:ascii="Times New Roman" w:hAnsi="Times New Roman"/>
          <w:b/>
          <w:sz w:val="22"/>
          <w:szCs w:val="22"/>
        </w:rPr>
      </w:pPr>
    </w:p>
    <w:p w14:paraId="452A30ED" w14:textId="6E19FD94" w:rsidR="004111C4" w:rsidRPr="00307727" w:rsidRDefault="00582F03" w:rsidP="003A3C29">
      <w:pPr>
        <w:rPr>
          <w:rFonts w:ascii="Times New Roman" w:hAnsi="Times New Roman"/>
          <w:b/>
          <w:sz w:val="28"/>
          <w:szCs w:val="22"/>
          <w:u w:val="single"/>
        </w:rPr>
      </w:pPr>
      <w:r w:rsidRPr="00307727">
        <w:rPr>
          <w:rFonts w:ascii="Times New Roman" w:hAnsi="Times New Roman"/>
          <w:b/>
          <w:sz w:val="28"/>
          <w:szCs w:val="22"/>
          <w:u w:val="single"/>
        </w:rPr>
        <w:t>RED, WHITE, AND BLUE ($250+)</w:t>
      </w:r>
    </w:p>
    <w:tbl>
      <w:tblPr>
        <w:tblStyle w:val="TableGrid"/>
        <w:tblW w:w="77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983"/>
      </w:tblGrid>
      <w:tr w:rsidR="00582F03" w14:paraId="6D7A4801" w14:textId="77777777" w:rsidTr="00D6062B">
        <w:trPr>
          <w:trHeight w:val="2870"/>
        </w:trPr>
        <w:tc>
          <w:tcPr>
            <w:tcW w:w="3775" w:type="dxa"/>
          </w:tcPr>
          <w:p w14:paraId="59DA4ACC" w14:textId="26745C69" w:rsidR="00ED26EF" w:rsidRDefault="00ED26EF" w:rsidP="00582F03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The Handyman Service</w:t>
            </w:r>
          </w:p>
          <w:p w14:paraId="4BA74B30" w14:textId="77777777" w:rsidR="00582F03" w:rsidRPr="00582F03" w:rsidRDefault="00582F03" w:rsidP="00582F03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Instant Imprints</w:t>
            </w:r>
          </w:p>
          <w:p w14:paraId="6BFC4F72" w14:textId="3AA7F863" w:rsidR="00582F03" w:rsidRPr="00582F03" w:rsidRDefault="00777803" w:rsidP="00582F03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Dr. Margaret Munley, DDS</w:t>
            </w:r>
          </w:p>
          <w:p w14:paraId="4980AE8B" w14:textId="77777777" w:rsidR="00582F03" w:rsidRPr="00582F03" w:rsidRDefault="00582F03" w:rsidP="00582F03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Melting Pot</w:t>
            </w:r>
          </w:p>
          <w:p w14:paraId="6F14FC90" w14:textId="4FC71560" w:rsidR="00ED26EF" w:rsidRDefault="00ED26EF" w:rsidP="00582F03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Stifel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Financial (Jim Walls)</w:t>
            </w:r>
          </w:p>
          <w:p w14:paraId="7357119A" w14:textId="6E4B2905" w:rsidR="00F43419" w:rsidRDefault="00F43419" w:rsidP="00582F03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PNC Bank</w:t>
            </w:r>
          </w:p>
          <w:p w14:paraId="68B4D426" w14:textId="77777777" w:rsidR="00582F03" w:rsidRPr="00582F03" w:rsidRDefault="00582F03" w:rsidP="00582F03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Charles Allen</w:t>
            </w:r>
          </w:p>
          <w:p w14:paraId="4F4EF054" w14:textId="77777777" w:rsidR="00582F03" w:rsidRDefault="00582F03" w:rsidP="00582F03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True Bearing Properties</w:t>
            </w:r>
          </w:p>
          <w:p w14:paraId="08471228" w14:textId="77777777" w:rsidR="00D6062B" w:rsidRDefault="00D6062B" w:rsidP="00582F03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Tony Baffone</w:t>
            </w:r>
          </w:p>
          <w:p w14:paraId="5421B531" w14:textId="299050C4" w:rsidR="00944A4A" w:rsidRDefault="00944A4A" w:rsidP="00582F03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Staples Concord Pike</w:t>
            </w:r>
          </w:p>
        </w:tc>
        <w:tc>
          <w:tcPr>
            <w:tcW w:w="3983" w:type="dxa"/>
          </w:tcPr>
          <w:p w14:paraId="4AAB6F19" w14:textId="2DD1FF1B" w:rsidR="00BB316C" w:rsidRDefault="00BB316C" w:rsidP="00582F03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IFS Benefits</w:t>
            </w:r>
          </w:p>
          <w:p w14:paraId="7AEF15F7" w14:textId="77777777" w:rsidR="00582F03" w:rsidRPr="00582F03" w:rsidRDefault="00582F03" w:rsidP="00582F03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Doc’s Meat Market</w:t>
            </w:r>
          </w:p>
          <w:p w14:paraId="3BB494F8" w14:textId="19C3C011" w:rsidR="00D6062B" w:rsidRDefault="00BF29ED" w:rsidP="00BF29ED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 xml:space="preserve">Kreston </w:t>
            </w:r>
            <w:r w:rsidR="00307727">
              <w:rPr>
                <w:rFonts w:ascii="Times New Roman" w:hAnsi="Times New Roman"/>
                <w:sz w:val="28"/>
                <w:szCs w:val="22"/>
              </w:rPr>
              <w:t>Wine &amp; Spirits</w:t>
            </w:r>
          </w:p>
          <w:p w14:paraId="1CC8B81C" w14:textId="77777777" w:rsidR="00BF29ED" w:rsidRDefault="00BF29ED" w:rsidP="00BF29ED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Patrick Baronsky &amp; Associates</w:t>
            </w:r>
          </w:p>
          <w:p w14:paraId="525AD298" w14:textId="25CC49C9" w:rsidR="00D6062B" w:rsidRDefault="00D6062B" w:rsidP="00BF29ED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Joe McDonough</w:t>
            </w:r>
            <w:r>
              <w:rPr>
                <w:rFonts w:ascii="Times New Roman" w:hAnsi="Times New Roman"/>
                <w:sz w:val="28"/>
                <w:szCs w:val="22"/>
              </w:rPr>
              <w:t>, B+ Foundation</w:t>
            </w:r>
          </w:p>
          <w:p w14:paraId="412AA7EE" w14:textId="3978D3DA" w:rsidR="00582F03" w:rsidRPr="00582F03" w:rsidRDefault="002808AE" w:rsidP="00582F03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EDi</w:t>
            </w:r>
            <w:r w:rsidR="00582F03" w:rsidRPr="00582F03">
              <w:rPr>
                <w:rFonts w:ascii="Times New Roman" w:hAnsi="Times New Roman"/>
                <w:sz w:val="28"/>
                <w:szCs w:val="22"/>
              </w:rPr>
              <w:t>S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Company</w:t>
            </w:r>
          </w:p>
          <w:p w14:paraId="3E442BA1" w14:textId="77777777" w:rsidR="00ED26EF" w:rsidRDefault="00582F03" w:rsidP="00ED26EF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State Far</w:t>
            </w:r>
            <w:r w:rsidR="00BB316C">
              <w:rPr>
                <w:rFonts w:ascii="Times New Roman" w:hAnsi="Times New Roman"/>
                <w:sz w:val="28"/>
                <w:szCs w:val="22"/>
              </w:rPr>
              <w:t>m</w:t>
            </w:r>
            <w:r w:rsidR="00ED26EF" w:rsidRPr="00582F03">
              <w:rPr>
                <w:rFonts w:ascii="Times New Roman" w:hAnsi="Times New Roman"/>
                <w:sz w:val="28"/>
                <w:szCs w:val="22"/>
              </w:rPr>
              <w:t xml:space="preserve"> </w:t>
            </w:r>
          </w:p>
          <w:p w14:paraId="2A19E89A" w14:textId="584A8D30" w:rsidR="00ED26EF" w:rsidRPr="00582F03" w:rsidRDefault="00ED26EF" w:rsidP="00ED26EF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Suken Jogani</w:t>
            </w:r>
          </w:p>
          <w:p w14:paraId="2C30F6D6" w14:textId="3EFD16FD" w:rsidR="00582F03" w:rsidRDefault="00ED26EF" w:rsidP="00ED26EF">
            <w:pPr>
              <w:rPr>
                <w:rFonts w:ascii="Times New Roman" w:hAnsi="Times New Roman"/>
                <w:sz w:val="28"/>
                <w:szCs w:val="22"/>
              </w:rPr>
            </w:pPr>
            <w:r w:rsidRPr="00582F03">
              <w:rPr>
                <w:rFonts w:ascii="Times New Roman" w:hAnsi="Times New Roman"/>
                <w:sz w:val="28"/>
                <w:szCs w:val="22"/>
              </w:rPr>
              <w:t>Singer</w:t>
            </w:r>
          </w:p>
        </w:tc>
      </w:tr>
    </w:tbl>
    <w:p w14:paraId="3FB0800F" w14:textId="03F9EF36" w:rsidR="003A3C29" w:rsidRDefault="00CD7C84" w:rsidP="003A3C29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 wp14:anchorId="740DA296" wp14:editId="6E2E5F4A">
            <wp:extent cx="4800600" cy="203593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A987" w14:textId="77777777" w:rsidR="004069F3" w:rsidRPr="0084636B" w:rsidRDefault="009F5923" w:rsidP="004069F3">
      <w:pPr>
        <w:spacing w:line="192" w:lineRule="auto"/>
        <w:jc w:val="center"/>
        <w:rPr>
          <w:rFonts w:ascii="Franklin Gothic Demi Cond" w:hAnsi="Franklin Gothic Demi Cond"/>
          <w:color w:val="17365D" w:themeColor="text2" w:themeShade="BF"/>
          <w:sz w:val="96"/>
          <w:szCs w:val="22"/>
        </w:rPr>
      </w:pPr>
      <w:r w:rsidRPr="0084636B">
        <w:rPr>
          <w:rFonts w:ascii="Franklin Gothic Demi Cond" w:hAnsi="Franklin Gothic Demi Cond"/>
          <w:color w:val="17365D" w:themeColor="text2" w:themeShade="BF"/>
          <w:sz w:val="96"/>
          <w:szCs w:val="22"/>
        </w:rPr>
        <w:t>Honoring those</w:t>
      </w:r>
    </w:p>
    <w:p w14:paraId="712D9F0E" w14:textId="2DBC6A99" w:rsidR="003A3C29" w:rsidRPr="0084636B" w:rsidRDefault="009F5923" w:rsidP="004069F3">
      <w:pPr>
        <w:spacing w:line="192" w:lineRule="auto"/>
        <w:jc w:val="center"/>
        <w:rPr>
          <w:rFonts w:ascii="Franklin Gothic Demi Cond" w:hAnsi="Franklin Gothic Demi Cond"/>
          <w:color w:val="17365D" w:themeColor="text2" w:themeShade="BF"/>
          <w:sz w:val="96"/>
          <w:szCs w:val="22"/>
        </w:rPr>
      </w:pPr>
      <w:r w:rsidRPr="0084636B">
        <w:rPr>
          <w:rFonts w:ascii="Franklin Gothic Demi Cond" w:hAnsi="Franklin Gothic Demi Cond"/>
          <w:color w:val="17365D" w:themeColor="text2" w:themeShade="BF"/>
          <w:sz w:val="96"/>
          <w:szCs w:val="22"/>
        </w:rPr>
        <w:t>who serve</w:t>
      </w:r>
      <w:r w:rsidR="00CD7C84" w:rsidRPr="0084636B">
        <w:rPr>
          <w:rFonts w:ascii="Franklin Gothic Demi Cond" w:hAnsi="Franklin Gothic Demi Cond"/>
          <w:color w:val="17365D" w:themeColor="text2" w:themeShade="BF"/>
          <w:sz w:val="96"/>
          <w:szCs w:val="22"/>
        </w:rPr>
        <w:t>.</w:t>
      </w:r>
    </w:p>
    <w:p w14:paraId="15A26CFA" w14:textId="2F514349" w:rsidR="008A7BBF" w:rsidRPr="008A7BBF" w:rsidRDefault="006F4D10" w:rsidP="00CD7C84">
      <w:pPr>
        <w:jc w:val="center"/>
        <w:rPr>
          <w:rFonts w:ascii="Times New Roman" w:hAnsi="Times New Roman"/>
          <w:sz w:val="28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43E1" wp14:editId="34A4CD64">
                <wp:simplePos x="0" y="0"/>
                <wp:positionH relativeFrom="column">
                  <wp:posOffset>-1132</wp:posOffset>
                </wp:positionH>
                <wp:positionV relativeFrom="paragraph">
                  <wp:posOffset>172443</wp:posOffset>
                </wp:positionV>
                <wp:extent cx="4853167" cy="1486177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167" cy="14861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699AB" w14:textId="77DFCBCC" w:rsidR="00CD7C84" w:rsidRPr="0084636B" w:rsidRDefault="00CD7C84" w:rsidP="00CD7C84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88"/>
                                <w:szCs w:val="88"/>
                              </w:rPr>
                            </w:pPr>
                            <w:r w:rsidRPr="0084636B">
                              <w:rPr>
                                <w:rFonts w:ascii="Franklin Gothic Demi Cond" w:hAnsi="Franklin Gothic Demi Cond"/>
                                <w:sz w:val="88"/>
                                <w:szCs w:val="88"/>
                              </w:rPr>
                              <w:t>FLAGS FOR HEROES</w:t>
                            </w:r>
                          </w:p>
                          <w:p w14:paraId="551A9555" w14:textId="5F9A3CDB" w:rsidR="00CD7C84" w:rsidRPr="00CD7C84" w:rsidRDefault="00CD7C84" w:rsidP="00CD7C84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</w:rPr>
                            </w:pPr>
                            <w:r w:rsidRPr="00CD7C84">
                              <w:rPr>
                                <w:rFonts w:ascii="Times New Roman" w:hAnsi="Times New Roman"/>
                                <w:sz w:val="56"/>
                              </w:rPr>
                              <w:t>November 11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43E1" id="Rectangle 3" o:spid="_x0000_s1026" style="position:absolute;left:0;text-align:left;margin-left:-.1pt;margin-top:13.6pt;width:382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" fillcolor="#17365d [2415]" strokecolor="#1f497d [3215]" strokeweight="2pt">
                <v:textbox>
                  <w:txbxContent>
                    <w:p w14:paraId="534699AB" w14:textId="77DFCBCC" w:rsidR="00CD7C84" w:rsidRPr="0084636B" w:rsidRDefault="00CD7C84" w:rsidP="00CD7C84">
                      <w:pPr>
                        <w:jc w:val="center"/>
                        <w:rPr>
                          <w:rFonts w:ascii="Franklin Gothic Demi Cond" w:hAnsi="Franklin Gothic Demi Cond"/>
                          <w:sz w:val="88"/>
                          <w:szCs w:val="88"/>
                        </w:rPr>
                      </w:pPr>
                      <w:r w:rsidRPr="0084636B">
                        <w:rPr>
                          <w:rFonts w:ascii="Franklin Gothic Demi Cond" w:hAnsi="Franklin Gothic Demi Cond"/>
                          <w:sz w:val="88"/>
                          <w:szCs w:val="88"/>
                        </w:rPr>
                        <w:t>FLAGS FOR HEROES</w:t>
                      </w:r>
                    </w:p>
                    <w:p w14:paraId="551A9555" w14:textId="5F9A3CDB" w:rsidR="00CD7C84" w:rsidRPr="00CD7C84" w:rsidRDefault="00CD7C84" w:rsidP="00CD7C84">
                      <w:pPr>
                        <w:jc w:val="center"/>
                        <w:rPr>
                          <w:rFonts w:ascii="Times New Roman" w:hAnsi="Times New Roman"/>
                          <w:sz w:val="56"/>
                        </w:rPr>
                      </w:pPr>
                      <w:r w:rsidRPr="00CD7C84">
                        <w:rPr>
                          <w:rFonts w:ascii="Times New Roman" w:hAnsi="Times New Roman"/>
                          <w:sz w:val="56"/>
                        </w:rPr>
                        <w:t>November 11, 2019</w:t>
                      </w:r>
                    </w:p>
                  </w:txbxContent>
                </v:textbox>
              </v:rect>
            </w:pict>
          </mc:Fallback>
        </mc:AlternateContent>
      </w:r>
    </w:p>
    <w:p w14:paraId="22F1B055" w14:textId="16680D9E" w:rsidR="00CD7C84" w:rsidRDefault="00CD7C84" w:rsidP="003A3C29">
      <w:pPr>
        <w:rPr>
          <w:sz w:val="22"/>
          <w:szCs w:val="22"/>
        </w:rPr>
      </w:pPr>
    </w:p>
    <w:p w14:paraId="583163A1" w14:textId="77777777" w:rsidR="003A3C29" w:rsidRPr="00D361D0" w:rsidRDefault="003A3C29" w:rsidP="003A3C29">
      <w:pPr>
        <w:rPr>
          <w:sz w:val="22"/>
          <w:szCs w:val="22"/>
        </w:rPr>
      </w:pPr>
      <w:r w:rsidRPr="00D361D0">
        <w:rPr>
          <w:sz w:val="22"/>
          <w:szCs w:val="22"/>
        </w:rPr>
        <w:t>Liz Vaughn</w:t>
      </w:r>
    </w:p>
    <w:p w14:paraId="79C8099A" w14:textId="77777777" w:rsidR="003A3C29" w:rsidRPr="00D361D0" w:rsidRDefault="003A3C29" w:rsidP="003A3C29">
      <w:pPr>
        <w:rPr>
          <w:sz w:val="22"/>
          <w:szCs w:val="22"/>
        </w:rPr>
      </w:pPr>
      <w:r w:rsidRPr="00D361D0">
        <w:rPr>
          <w:sz w:val="22"/>
          <w:szCs w:val="22"/>
        </w:rPr>
        <w:t>Brandywine Hundred Rotary Club President</w:t>
      </w:r>
    </w:p>
    <w:p w14:paraId="0A254B4A" w14:textId="77777777" w:rsidR="003A3C29" w:rsidRPr="00F71DF9" w:rsidRDefault="003A3C29" w:rsidP="003A3C29">
      <w:pPr>
        <w:rPr>
          <w:b/>
          <w:sz w:val="22"/>
          <w:szCs w:val="22"/>
        </w:rPr>
      </w:pPr>
    </w:p>
    <w:p w14:paraId="00B63E19" w14:textId="77777777" w:rsidR="003A3C29" w:rsidRPr="006C18B0" w:rsidRDefault="003A3C29" w:rsidP="006C18B0">
      <w:pPr>
        <w:pStyle w:val="NormalWeb"/>
        <w:ind w:left="270"/>
        <w:rPr>
          <w:rFonts w:ascii="Arial" w:hAnsi="Arial" w:cs="Arial"/>
          <w:sz w:val="23"/>
          <w:szCs w:val="23"/>
        </w:rPr>
      </w:pPr>
    </w:p>
    <w:p w14:paraId="0BB3F606" w14:textId="77777777" w:rsidR="006F4D10" w:rsidRDefault="006F4D10" w:rsidP="008A7BBF">
      <w:pPr>
        <w:jc w:val="center"/>
        <w:rPr>
          <w:rFonts w:ascii="Times New Roman" w:hAnsi="Times New Roman"/>
          <w:sz w:val="36"/>
          <w:szCs w:val="22"/>
        </w:rPr>
      </w:pPr>
    </w:p>
    <w:p w14:paraId="660A89BA" w14:textId="77777777" w:rsidR="004111C4" w:rsidRDefault="004111C4" w:rsidP="008A7BBF">
      <w:pPr>
        <w:jc w:val="center"/>
        <w:rPr>
          <w:rFonts w:ascii="Times New Roman" w:hAnsi="Times New Roman"/>
          <w:sz w:val="36"/>
          <w:szCs w:val="22"/>
        </w:rPr>
      </w:pPr>
    </w:p>
    <w:p w14:paraId="6AC0FAC0" w14:textId="77777777" w:rsidR="008A7BBF" w:rsidRDefault="008A7BBF" w:rsidP="008A7BBF">
      <w:pPr>
        <w:jc w:val="center"/>
        <w:rPr>
          <w:rFonts w:ascii="Times New Roman" w:hAnsi="Times New Roman"/>
          <w:sz w:val="36"/>
          <w:szCs w:val="22"/>
        </w:rPr>
      </w:pPr>
      <w:r w:rsidRPr="00CD7C84">
        <w:rPr>
          <w:rFonts w:ascii="Times New Roman" w:hAnsi="Times New Roman"/>
          <w:sz w:val="36"/>
          <w:szCs w:val="22"/>
        </w:rPr>
        <w:t xml:space="preserve">A Veterans Day </w:t>
      </w:r>
      <w:r>
        <w:rPr>
          <w:rFonts w:ascii="Times New Roman" w:hAnsi="Times New Roman"/>
          <w:sz w:val="36"/>
          <w:szCs w:val="22"/>
        </w:rPr>
        <w:t>E</w:t>
      </w:r>
      <w:r w:rsidRPr="00CD7C84">
        <w:rPr>
          <w:rFonts w:ascii="Times New Roman" w:hAnsi="Times New Roman"/>
          <w:sz w:val="36"/>
          <w:szCs w:val="22"/>
        </w:rPr>
        <w:t xml:space="preserve">vent to </w:t>
      </w:r>
      <w:r>
        <w:rPr>
          <w:rFonts w:ascii="Times New Roman" w:hAnsi="Times New Roman"/>
          <w:sz w:val="36"/>
          <w:szCs w:val="22"/>
        </w:rPr>
        <w:t>Benefit the</w:t>
      </w:r>
    </w:p>
    <w:p w14:paraId="086074E4" w14:textId="77777777" w:rsidR="008A7BBF" w:rsidRPr="00CD7C84" w:rsidRDefault="008A7BBF" w:rsidP="008A7BBF">
      <w:pPr>
        <w:jc w:val="center"/>
        <w:rPr>
          <w:rFonts w:ascii="Times New Roman" w:hAnsi="Times New Roman"/>
          <w:sz w:val="36"/>
          <w:szCs w:val="22"/>
        </w:rPr>
      </w:pPr>
      <w:r>
        <w:rPr>
          <w:rFonts w:ascii="Times New Roman" w:hAnsi="Times New Roman"/>
          <w:sz w:val="36"/>
          <w:szCs w:val="22"/>
        </w:rPr>
        <w:t xml:space="preserve"> Brandywine Hundred Community</w:t>
      </w:r>
    </w:p>
    <w:p w14:paraId="7770F9D5" w14:textId="77777777" w:rsidR="008A7BBF" w:rsidRDefault="008A7BBF" w:rsidP="008A7BBF">
      <w:pPr>
        <w:rPr>
          <w:sz w:val="22"/>
          <w:szCs w:val="22"/>
        </w:rPr>
      </w:pPr>
    </w:p>
    <w:p w14:paraId="31EAAFE7" w14:textId="77777777" w:rsidR="004111C4" w:rsidRDefault="004111C4" w:rsidP="008A7BBF">
      <w:pPr>
        <w:rPr>
          <w:sz w:val="22"/>
          <w:szCs w:val="22"/>
        </w:rPr>
      </w:pPr>
    </w:p>
    <w:p w14:paraId="7E03D507" w14:textId="31684CEC" w:rsidR="008D502F" w:rsidRDefault="008D502F" w:rsidP="004111C4">
      <w:pPr>
        <w:pStyle w:val="NormalWeb"/>
        <w:ind w:left="270"/>
        <w:jc w:val="center"/>
        <w:rPr>
          <w:rFonts w:ascii="Arial" w:hAnsi="Arial" w:cs="Arial"/>
          <w:b/>
          <w:sz w:val="23"/>
          <w:szCs w:val="23"/>
        </w:rPr>
      </w:pPr>
      <w:r w:rsidRPr="00C3492D">
        <w:rPr>
          <w:rFonts w:ascii="Franklin Gothic Medium" w:hAnsi="Franklin Gothic Medium"/>
          <w:color w:val="17365D" w:themeColor="text2" w:themeShade="BF"/>
          <w:sz w:val="36"/>
          <w:szCs w:val="22"/>
        </w:rPr>
        <w:t>PRESENTED BY</w:t>
      </w:r>
      <w:r w:rsidR="00F17110">
        <w:rPr>
          <w:rFonts w:ascii="Arial" w:hAnsi="Arial" w:cs="Arial"/>
          <w:b/>
          <w:noProof/>
          <w:sz w:val="23"/>
          <w:szCs w:val="23"/>
          <w:lang w:bidi="ar-SA"/>
        </w:rPr>
        <w:drawing>
          <wp:inline distT="0" distB="0" distL="0" distR="0" wp14:anchorId="035EF24B" wp14:editId="035B2503">
            <wp:extent cx="4510267" cy="106898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 CLu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23836" r="8365" b="28046"/>
                    <a:stretch/>
                  </pic:blipFill>
                  <pic:spPr bwMode="auto">
                    <a:xfrm>
                      <a:off x="0" y="0"/>
                      <a:ext cx="4520480" cy="107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01C0" w14:textId="0579C27D" w:rsidR="004111C4" w:rsidRPr="00781482" w:rsidRDefault="00FE5F1C" w:rsidP="007406F4">
      <w:pPr>
        <w:pStyle w:val="NormalWeb"/>
        <w:spacing w:after="0" w:afterAutospacing="0"/>
        <w:mirrorIndents/>
        <w:rPr>
          <w:rFonts w:ascii="Times New Roman" w:hAnsi="Times New Roman"/>
          <w:sz w:val="30"/>
          <w:szCs w:val="30"/>
        </w:rPr>
      </w:pPr>
      <w:r w:rsidRPr="00781482">
        <w:rPr>
          <w:rFonts w:ascii="Times New Roman" w:hAnsi="Times New Roman"/>
          <w:sz w:val="30"/>
          <w:szCs w:val="30"/>
          <w:lang w:val="en"/>
        </w:rPr>
        <w:lastRenderedPageBreak/>
        <w:t>Today we honor and remember</w:t>
      </w:r>
      <w:r w:rsidR="004111C4" w:rsidRPr="00781482">
        <w:rPr>
          <w:rFonts w:ascii="Times New Roman" w:hAnsi="Times New Roman"/>
          <w:sz w:val="30"/>
          <w:szCs w:val="30"/>
          <w:lang w:val="en"/>
        </w:rPr>
        <w:t xml:space="preserve"> those who have faithfully served family, community, and our country</w:t>
      </w:r>
      <w:r w:rsidRPr="00781482">
        <w:rPr>
          <w:rFonts w:ascii="Times New Roman" w:hAnsi="Times New Roman"/>
          <w:sz w:val="30"/>
          <w:szCs w:val="30"/>
          <w:lang w:val="en"/>
        </w:rPr>
        <w:t>.</w:t>
      </w:r>
      <w:r w:rsidR="004111C4" w:rsidRPr="00781482">
        <w:rPr>
          <w:rFonts w:ascii="Times New Roman" w:hAnsi="Times New Roman"/>
          <w:sz w:val="30"/>
          <w:szCs w:val="30"/>
          <w:lang w:val="en"/>
        </w:rPr>
        <w:t xml:space="preserve"> This year’s display includes 500 American flags waving proudly in the</w:t>
      </w:r>
      <w:r w:rsidR="00DA5E39">
        <w:rPr>
          <w:rFonts w:ascii="Times New Roman" w:hAnsi="Times New Roman"/>
          <w:sz w:val="30"/>
          <w:szCs w:val="30"/>
          <w:lang w:val="en"/>
        </w:rPr>
        <w:t xml:space="preserve"> wind</w:t>
      </w:r>
      <w:r w:rsidRPr="00781482">
        <w:rPr>
          <w:rFonts w:ascii="Times New Roman" w:hAnsi="Times New Roman"/>
          <w:sz w:val="30"/>
          <w:szCs w:val="30"/>
          <w:lang w:val="en"/>
        </w:rPr>
        <w:t xml:space="preserve">—each </w:t>
      </w:r>
      <w:r w:rsidR="004111C4" w:rsidRPr="00781482">
        <w:rPr>
          <w:rFonts w:ascii="Times New Roman" w:hAnsi="Times New Roman"/>
          <w:sz w:val="30"/>
          <w:szCs w:val="30"/>
          <w:lang w:val="en"/>
        </w:rPr>
        <w:t xml:space="preserve">flag </w:t>
      </w:r>
      <w:r w:rsidRPr="00781482">
        <w:rPr>
          <w:rFonts w:ascii="Times New Roman" w:hAnsi="Times New Roman"/>
          <w:sz w:val="30"/>
          <w:szCs w:val="30"/>
          <w:lang w:val="en"/>
        </w:rPr>
        <w:t>with a</w:t>
      </w:r>
      <w:r w:rsidR="004111C4" w:rsidRPr="00781482">
        <w:rPr>
          <w:rFonts w:ascii="Times New Roman" w:hAnsi="Times New Roman"/>
          <w:sz w:val="30"/>
          <w:szCs w:val="30"/>
          <w:lang w:val="en"/>
        </w:rPr>
        <w:t xml:space="preserve"> memorial tag honoring a hero, including those who served our country so bravely and gave the ultimate sacrifice. </w:t>
      </w:r>
      <w:r w:rsidR="007406F4" w:rsidRPr="00781482">
        <w:rPr>
          <w:rFonts w:ascii="Times New Roman" w:hAnsi="Times New Roman"/>
          <w:sz w:val="30"/>
          <w:szCs w:val="30"/>
        </w:rPr>
        <w:t>All gave some. Some gave all.</w:t>
      </w:r>
    </w:p>
    <w:p w14:paraId="7335DC11" w14:textId="77777777" w:rsidR="004111C4" w:rsidRPr="00781482" w:rsidRDefault="004111C4" w:rsidP="004111C4">
      <w:pPr>
        <w:pStyle w:val="font8"/>
        <w:spacing w:before="0" w:beforeAutospacing="0" w:after="0" w:afterAutospacing="0"/>
        <w:rPr>
          <w:sz w:val="30"/>
          <w:szCs w:val="30"/>
        </w:rPr>
      </w:pPr>
    </w:p>
    <w:p w14:paraId="744876A7" w14:textId="1021A82F" w:rsidR="004111C4" w:rsidRPr="00FE5F1C" w:rsidRDefault="004111C4" w:rsidP="004111C4">
      <w:pPr>
        <w:pStyle w:val="font8"/>
        <w:spacing w:before="0" w:beforeAutospacing="0" w:after="0" w:afterAutospacing="0"/>
        <w:rPr>
          <w:sz w:val="30"/>
          <w:szCs w:val="30"/>
          <w:lang w:val="en"/>
        </w:rPr>
      </w:pPr>
      <w:r w:rsidRPr="00781482">
        <w:rPr>
          <w:sz w:val="30"/>
          <w:szCs w:val="30"/>
          <w:lang w:val="en"/>
        </w:rPr>
        <w:t>Thanks to the generosity of</w:t>
      </w:r>
      <w:r w:rsidR="00FF5DFE" w:rsidRPr="00781482">
        <w:rPr>
          <w:sz w:val="30"/>
          <w:szCs w:val="30"/>
          <w:lang w:val="en"/>
        </w:rPr>
        <w:t xml:space="preserve"> the community and local businesses, this </w:t>
      </w:r>
      <w:r w:rsidRPr="00781482">
        <w:rPr>
          <w:sz w:val="30"/>
          <w:szCs w:val="30"/>
          <w:lang w:val="en"/>
        </w:rPr>
        <w:t xml:space="preserve">display has grown each year. </w:t>
      </w:r>
      <w:r w:rsidR="00FF5DFE" w:rsidRPr="00781482">
        <w:rPr>
          <w:sz w:val="30"/>
          <w:szCs w:val="30"/>
          <w:lang w:val="en"/>
        </w:rPr>
        <w:t>The Flags for Heroes Project</w:t>
      </w:r>
      <w:r w:rsidRPr="00781482">
        <w:rPr>
          <w:sz w:val="30"/>
          <w:szCs w:val="30"/>
          <w:lang w:val="en"/>
        </w:rPr>
        <w:t xml:space="preserve"> provide</w:t>
      </w:r>
      <w:r w:rsidR="00FF5DFE" w:rsidRPr="00781482">
        <w:rPr>
          <w:sz w:val="30"/>
          <w:szCs w:val="30"/>
          <w:lang w:val="en"/>
        </w:rPr>
        <w:t>s</w:t>
      </w:r>
      <w:r w:rsidRPr="00781482">
        <w:rPr>
          <w:sz w:val="30"/>
          <w:szCs w:val="30"/>
          <w:lang w:val="en"/>
        </w:rPr>
        <w:t xml:space="preserve"> needed funds to worthy organizations in our area, all of them serving the</w:t>
      </w:r>
      <w:r w:rsidRPr="00FE5F1C">
        <w:rPr>
          <w:sz w:val="30"/>
          <w:szCs w:val="30"/>
          <w:lang w:val="en"/>
        </w:rPr>
        <w:t xml:space="preserve"> heroes in our midst. </w:t>
      </w:r>
      <w:r w:rsidR="00FF5DFE">
        <w:rPr>
          <w:sz w:val="30"/>
          <w:szCs w:val="30"/>
        </w:rPr>
        <w:t>This year proceeds raised</w:t>
      </w:r>
      <w:r w:rsidRPr="00FE5F1C">
        <w:rPr>
          <w:sz w:val="30"/>
          <w:szCs w:val="30"/>
        </w:rPr>
        <w:t xml:space="preserve"> money for America's VetDogs, an organization that raises, trains, and provides service dogs to veterans who are suffering war-related setbacks. </w:t>
      </w:r>
      <w:r w:rsidR="00FF5DFE">
        <w:rPr>
          <w:sz w:val="30"/>
          <w:szCs w:val="30"/>
        </w:rPr>
        <w:t>In addition, the proj</w:t>
      </w:r>
      <w:r w:rsidR="009A5EAD">
        <w:rPr>
          <w:sz w:val="30"/>
          <w:szCs w:val="30"/>
        </w:rPr>
        <w:t>e</w:t>
      </w:r>
      <w:r w:rsidR="00DA5E39">
        <w:rPr>
          <w:sz w:val="30"/>
          <w:szCs w:val="30"/>
        </w:rPr>
        <w:t>c</w:t>
      </w:r>
      <w:r w:rsidR="009A5EAD">
        <w:rPr>
          <w:sz w:val="30"/>
          <w:szCs w:val="30"/>
        </w:rPr>
        <w:t>t supports</w:t>
      </w:r>
      <w:r w:rsidRPr="00FE5F1C">
        <w:rPr>
          <w:sz w:val="30"/>
          <w:szCs w:val="30"/>
        </w:rPr>
        <w:t xml:space="preserve"> The Heroes Self Defense Foundation</w:t>
      </w:r>
      <w:r w:rsidR="00DA5E39">
        <w:rPr>
          <w:sz w:val="30"/>
          <w:szCs w:val="30"/>
        </w:rPr>
        <w:t>, fo</w:t>
      </w:r>
      <w:r w:rsidR="00BA3DE0">
        <w:rPr>
          <w:sz w:val="30"/>
          <w:szCs w:val="30"/>
        </w:rPr>
        <w:t>unded by U.S. Army veteran S</w:t>
      </w:r>
      <w:r w:rsidR="00DA5E39">
        <w:rPr>
          <w:sz w:val="30"/>
          <w:szCs w:val="30"/>
        </w:rPr>
        <w:t>r</w:t>
      </w:r>
      <w:r w:rsidR="00BA3DE0">
        <w:rPr>
          <w:sz w:val="30"/>
          <w:szCs w:val="30"/>
        </w:rPr>
        <w:t>.</w:t>
      </w:r>
      <w:r w:rsidR="00DA5E39">
        <w:rPr>
          <w:sz w:val="30"/>
          <w:szCs w:val="30"/>
        </w:rPr>
        <w:t xml:space="preserve"> Cpl. Ryan Quackenbush, </w:t>
      </w:r>
      <w:r w:rsidRPr="00FE5F1C">
        <w:rPr>
          <w:sz w:val="30"/>
          <w:szCs w:val="30"/>
        </w:rPr>
        <w:t>which helps police K9s and local police officers.</w:t>
      </w:r>
    </w:p>
    <w:p w14:paraId="31BE08B4" w14:textId="538A3313" w:rsidR="004111C4" w:rsidRPr="00FE5F1C" w:rsidRDefault="004111C4" w:rsidP="004111C4">
      <w:pPr>
        <w:pStyle w:val="font8"/>
        <w:spacing w:before="0" w:beforeAutospacing="0" w:after="0" w:afterAutospacing="0"/>
        <w:rPr>
          <w:sz w:val="30"/>
          <w:szCs w:val="30"/>
        </w:rPr>
      </w:pPr>
      <w:r w:rsidRPr="00FE5F1C">
        <w:rPr>
          <w:sz w:val="30"/>
          <w:szCs w:val="30"/>
        </w:rPr>
        <w:br/>
        <w:t xml:space="preserve">Flags for Heroes would not be successful without your generosity. </w:t>
      </w:r>
      <w:r w:rsidR="00D00E39">
        <w:rPr>
          <w:sz w:val="30"/>
          <w:szCs w:val="30"/>
          <w:lang w:val="en"/>
        </w:rPr>
        <w:t>Let us be reminded</w:t>
      </w:r>
      <w:r w:rsidR="00D00E39" w:rsidRPr="00FE5F1C">
        <w:rPr>
          <w:sz w:val="30"/>
          <w:szCs w:val="30"/>
          <w:lang w:val="en"/>
        </w:rPr>
        <w:t xml:space="preserve"> of the true meaning of Veterans Day—a time to remember, celebrate, and recognize the heroes that have served and sacrificed for our freedom. </w:t>
      </w:r>
      <w:r w:rsidR="00D00E39">
        <w:rPr>
          <w:sz w:val="30"/>
          <w:szCs w:val="30"/>
          <w:lang w:val="en"/>
        </w:rPr>
        <w:t xml:space="preserve">The </w:t>
      </w:r>
      <w:r w:rsidR="00D00E39" w:rsidRPr="00FE5F1C">
        <w:rPr>
          <w:sz w:val="30"/>
          <w:szCs w:val="30"/>
          <w:lang w:val="en"/>
        </w:rPr>
        <w:t xml:space="preserve">Flags for Heroes display is open to the public from November 1 through November 14. </w:t>
      </w:r>
      <w:r w:rsidR="001972E3">
        <w:rPr>
          <w:sz w:val="30"/>
          <w:szCs w:val="30"/>
        </w:rPr>
        <w:t>Thank you for attending today’s ceremony and visiting</w:t>
      </w:r>
      <w:r w:rsidRPr="00FE5F1C">
        <w:rPr>
          <w:sz w:val="30"/>
          <w:szCs w:val="30"/>
        </w:rPr>
        <w:t xml:space="preserve"> our flags display. Any questions please email brandywinehundredrotary.de@gmail.com. Thank you.</w:t>
      </w:r>
    </w:p>
    <w:p w14:paraId="72F72514" w14:textId="77777777" w:rsidR="00EF5A14" w:rsidRDefault="00EF5A14" w:rsidP="004111C4">
      <w:pPr>
        <w:pStyle w:val="font8"/>
        <w:spacing w:before="0" w:beforeAutospacing="0" w:after="0" w:afterAutospacing="0"/>
        <w:rPr>
          <w:sz w:val="30"/>
          <w:szCs w:val="30"/>
          <w:lang w:val="en"/>
        </w:rPr>
      </w:pPr>
    </w:p>
    <w:p w14:paraId="0A8C29E0" w14:textId="0F3E21E7" w:rsidR="009A5EAD" w:rsidRDefault="00D00E39" w:rsidP="004111C4">
      <w:pPr>
        <w:pStyle w:val="font8"/>
        <w:spacing w:before="0" w:beforeAutospacing="0" w:after="0" w:afterAutospacing="0"/>
        <w:rPr>
          <w:sz w:val="30"/>
          <w:szCs w:val="30"/>
          <w:lang w:val="en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77CC6636" wp14:editId="0D24E2BA">
            <wp:simplePos x="0" y="0"/>
            <wp:positionH relativeFrom="column">
              <wp:posOffset>2900045</wp:posOffset>
            </wp:positionH>
            <wp:positionV relativeFrom="paragraph">
              <wp:posOffset>152400</wp:posOffset>
            </wp:positionV>
            <wp:extent cx="953135" cy="9188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tDog-Logo-Vertical-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A20AA84" wp14:editId="5DA75C8E">
            <wp:simplePos x="0" y="0"/>
            <wp:positionH relativeFrom="column">
              <wp:posOffset>3823335</wp:posOffset>
            </wp:positionH>
            <wp:positionV relativeFrom="paragraph">
              <wp:posOffset>43815</wp:posOffset>
            </wp:positionV>
            <wp:extent cx="1028065" cy="10280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oes%20self%20defense%20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031FE" w14:textId="2BFC140E" w:rsidR="00781482" w:rsidRDefault="00781482" w:rsidP="004111C4">
      <w:pPr>
        <w:pStyle w:val="font8"/>
        <w:spacing w:before="0" w:beforeAutospacing="0" w:after="0" w:afterAutospacing="0"/>
        <w:rPr>
          <w:sz w:val="30"/>
          <w:szCs w:val="30"/>
          <w:lang w:val="en"/>
        </w:rPr>
      </w:pPr>
      <w:r>
        <w:rPr>
          <w:sz w:val="30"/>
          <w:szCs w:val="30"/>
          <w:lang w:val="en"/>
        </w:rPr>
        <w:t>Sincerely,</w:t>
      </w:r>
    </w:p>
    <w:p w14:paraId="06B648F6" w14:textId="202ABCF6" w:rsidR="004111C4" w:rsidRDefault="004111C4" w:rsidP="004111C4">
      <w:pPr>
        <w:pStyle w:val="font8"/>
        <w:spacing w:before="0" w:beforeAutospacing="0" w:after="0" w:afterAutospacing="0"/>
        <w:rPr>
          <w:sz w:val="30"/>
          <w:szCs w:val="30"/>
          <w:lang w:val="en"/>
        </w:rPr>
      </w:pPr>
      <w:r w:rsidRPr="00FE5F1C">
        <w:rPr>
          <w:sz w:val="30"/>
          <w:szCs w:val="30"/>
          <w:lang w:val="en"/>
        </w:rPr>
        <w:t>Brandywine Hundred Rotary Club</w:t>
      </w:r>
    </w:p>
    <w:p w14:paraId="1A19BC98" w14:textId="010F7027" w:rsidR="004111C4" w:rsidRPr="00FE5F1C" w:rsidRDefault="004111C4" w:rsidP="004111C4">
      <w:pPr>
        <w:pStyle w:val="font8"/>
        <w:spacing w:before="0" w:beforeAutospacing="0" w:after="0" w:afterAutospacing="0"/>
        <w:rPr>
          <w:sz w:val="30"/>
          <w:szCs w:val="30"/>
          <w:lang w:val="en"/>
        </w:rPr>
      </w:pPr>
      <w:r w:rsidRPr="002808AE">
        <w:rPr>
          <w:rStyle w:val="Hyperlink"/>
          <w:sz w:val="30"/>
          <w:szCs w:val="30"/>
          <w:lang w:val="en"/>
        </w:rPr>
        <w:t>www.brandywinehundredrotary.org</w:t>
      </w:r>
    </w:p>
    <w:p w14:paraId="100641F6" w14:textId="77777777" w:rsidR="004111C4" w:rsidRPr="00FE5F1C" w:rsidRDefault="004111C4" w:rsidP="004111C4">
      <w:pPr>
        <w:pStyle w:val="font8"/>
        <w:spacing w:before="0" w:beforeAutospacing="0" w:after="0" w:afterAutospacing="0"/>
        <w:rPr>
          <w:sz w:val="30"/>
          <w:szCs w:val="30"/>
          <w:lang w:val="en"/>
        </w:rPr>
      </w:pPr>
    </w:p>
    <w:p w14:paraId="0CB26166" w14:textId="77777777" w:rsidR="00EF2ED5" w:rsidRPr="00DA19AA" w:rsidRDefault="00EF2ED5" w:rsidP="00EF2ED5">
      <w:pPr>
        <w:jc w:val="center"/>
        <w:rPr>
          <w:rFonts w:ascii="Times New Roman" w:hAnsi="Times New Roman"/>
          <w:sz w:val="22"/>
          <w:szCs w:val="22"/>
        </w:rPr>
      </w:pPr>
    </w:p>
    <w:p w14:paraId="7FA359FB" w14:textId="77777777" w:rsidR="007406F4" w:rsidRPr="007406F4" w:rsidRDefault="007406F4" w:rsidP="007406F4">
      <w:pPr>
        <w:spacing w:line="192" w:lineRule="auto"/>
        <w:jc w:val="center"/>
        <w:rPr>
          <w:rFonts w:ascii="Franklin Gothic Demi Cond" w:hAnsi="Franklin Gothic Demi Cond"/>
          <w:color w:val="17365D" w:themeColor="text2" w:themeShade="BF"/>
          <w:sz w:val="56"/>
          <w:szCs w:val="22"/>
        </w:rPr>
      </w:pPr>
      <w:r w:rsidRPr="007406F4">
        <w:rPr>
          <w:rFonts w:ascii="Franklin Gothic Demi Cond" w:hAnsi="Franklin Gothic Demi Cond"/>
          <w:color w:val="17365D" w:themeColor="text2" w:themeShade="BF"/>
          <w:sz w:val="56"/>
          <w:szCs w:val="22"/>
        </w:rPr>
        <w:t>Flags for Heroes</w:t>
      </w:r>
    </w:p>
    <w:p w14:paraId="3FE5951F" w14:textId="4340C18D" w:rsidR="007406F4" w:rsidRPr="007406F4" w:rsidRDefault="007406F4" w:rsidP="007406F4">
      <w:pPr>
        <w:spacing w:line="192" w:lineRule="auto"/>
        <w:jc w:val="center"/>
        <w:rPr>
          <w:rFonts w:ascii="Franklin Gothic Demi Cond" w:hAnsi="Franklin Gothic Demi Cond"/>
          <w:color w:val="17365D" w:themeColor="text2" w:themeShade="BF"/>
          <w:sz w:val="72"/>
          <w:szCs w:val="22"/>
        </w:rPr>
      </w:pPr>
      <w:r w:rsidRPr="007406F4">
        <w:rPr>
          <w:rFonts w:ascii="Franklin Gothic Demi Cond" w:hAnsi="Franklin Gothic Demi Cond"/>
          <w:color w:val="17365D" w:themeColor="text2" w:themeShade="BF"/>
          <w:sz w:val="56"/>
          <w:szCs w:val="22"/>
        </w:rPr>
        <w:t>Dedication Ceremony</w:t>
      </w:r>
    </w:p>
    <w:p w14:paraId="75DF0D9A" w14:textId="04A739CA" w:rsidR="00540EEF" w:rsidRPr="00540EEF" w:rsidRDefault="002808AE" w:rsidP="007406F4">
      <w:pPr>
        <w:jc w:val="center"/>
        <w:rPr>
          <w:rFonts w:ascii="Times New Roman" w:hAnsi="Times New Roman"/>
          <w:sz w:val="18"/>
          <w:szCs w:val="22"/>
        </w:rPr>
      </w:pPr>
      <w:r>
        <w:rPr>
          <w:rFonts w:ascii="Franklin Gothic Demi Cond" w:hAnsi="Franklin Gothic Demi Cond"/>
          <w:noProof/>
          <w:color w:val="1F497D" w:themeColor="text2"/>
          <w:sz w:val="56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F1812" wp14:editId="004F4769">
                <wp:simplePos x="0" y="0"/>
                <wp:positionH relativeFrom="column">
                  <wp:posOffset>52705</wp:posOffset>
                </wp:positionH>
                <wp:positionV relativeFrom="paragraph">
                  <wp:posOffset>46355</wp:posOffset>
                </wp:positionV>
                <wp:extent cx="4684395" cy="2540"/>
                <wp:effectExtent l="0" t="19050" r="2095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25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D231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.65pt" to="37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" strokecolor="black [3213]" strokeweight="3pt"/>
            </w:pict>
          </mc:Fallback>
        </mc:AlternateContent>
      </w:r>
    </w:p>
    <w:p w14:paraId="63A8DBA3" w14:textId="574EC9F9" w:rsidR="007406F4" w:rsidRPr="00AA29C1" w:rsidRDefault="007406F4" w:rsidP="007406F4">
      <w:pPr>
        <w:jc w:val="center"/>
        <w:rPr>
          <w:rFonts w:ascii="Times New Roman" w:hAnsi="Times New Roman"/>
          <w:sz w:val="32"/>
          <w:szCs w:val="22"/>
        </w:rPr>
      </w:pPr>
      <w:r w:rsidRPr="00AA29C1">
        <w:rPr>
          <w:rFonts w:ascii="Times New Roman" w:hAnsi="Times New Roman"/>
          <w:sz w:val="32"/>
          <w:szCs w:val="22"/>
        </w:rPr>
        <w:t>November 11, 2019</w:t>
      </w:r>
    </w:p>
    <w:p w14:paraId="5FFEF213" w14:textId="77777777" w:rsidR="007406F4" w:rsidRPr="00AA29C1" w:rsidRDefault="007406F4" w:rsidP="007406F4">
      <w:pPr>
        <w:jc w:val="center"/>
        <w:rPr>
          <w:rFonts w:ascii="Times New Roman" w:hAnsi="Times New Roman"/>
          <w:sz w:val="14"/>
          <w:szCs w:val="22"/>
        </w:rPr>
      </w:pPr>
    </w:p>
    <w:p w14:paraId="13C29A5C" w14:textId="3B244588" w:rsidR="007406F4" w:rsidRPr="007406F4" w:rsidRDefault="007406F4" w:rsidP="00984074">
      <w:pPr>
        <w:spacing w:line="480" w:lineRule="auto"/>
        <w:rPr>
          <w:rFonts w:ascii="Times New Roman" w:hAnsi="Times New Roman"/>
          <w:sz w:val="32"/>
          <w:szCs w:val="32"/>
        </w:rPr>
      </w:pPr>
      <w:r w:rsidRPr="007406F4">
        <w:rPr>
          <w:rFonts w:ascii="Times New Roman" w:hAnsi="Times New Roman"/>
          <w:sz w:val="32"/>
          <w:szCs w:val="32"/>
        </w:rPr>
        <w:t>Welcome – Todd Harra</w:t>
      </w:r>
    </w:p>
    <w:p w14:paraId="4B2C0099" w14:textId="798C34F0" w:rsidR="00525337" w:rsidRPr="007406F4" w:rsidRDefault="007406F4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 w:rsidRPr="007406F4">
        <w:rPr>
          <w:rFonts w:ascii="Times New Roman" w:hAnsi="Times New Roman"/>
          <w:sz w:val="32"/>
          <w:szCs w:val="32"/>
        </w:rPr>
        <w:t>Presentation of the Flag – Mt. Pleasant High ROTC</w:t>
      </w:r>
    </w:p>
    <w:p w14:paraId="4A0C9691" w14:textId="7D95DF95" w:rsidR="00525337" w:rsidRPr="007406F4" w:rsidRDefault="00525337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 w:rsidRPr="007406F4">
        <w:rPr>
          <w:rFonts w:ascii="Times New Roman" w:eastAsia="Times New Roman" w:hAnsi="Times New Roman"/>
          <w:sz w:val="32"/>
          <w:szCs w:val="32"/>
        </w:rPr>
        <w:t>National Anthem – Jari Villanueva, USAF Ret.</w:t>
      </w:r>
    </w:p>
    <w:p w14:paraId="72CF1209" w14:textId="064E9943" w:rsidR="00525337" w:rsidRPr="007406F4" w:rsidRDefault="00525337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 w:rsidRPr="007406F4">
        <w:rPr>
          <w:rFonts w:ascii="Times New Roman" w:eastAsia="Times New Roman" w:hAnsi="Times New Roman"/>
          <w:sz w:val="32"/>
          <w:szCs w:val="32"/>
        </w:rPr>
        <w:t>Pledg</w:t>
      </w:r>
      <w:r w:rsidR="007406F4">
        <w:rPr>
          <w:rFonts w:ascii="Times New Roman" w:eastAsia="Times New Roman" w:hAnsi="Times New Roman"/>
          <w:sz w:val="32"/>
          <w:szCs w:val="32"/>
        </w:rPr>
        <w:t>e</w:t>
      </w:r>
      <w:r w:rsidR="00984074">
        <w:rPr>
          <w:rFonts w:ascii="Times New Roman" w:eastAsia="Times New Roman" w:hAnsi="Times New Roman"/>
          <w:sz w:val="32"/>
          <w:szCs w:val="32"/>
        </w:rPr>
        <w:t xml:space="preserve"> of</w:t>
      </w:r>
      <w:r w:rsidR="007406F4">
        <w:rPr>
          <w:rFonts w:ascii="Times New Roman" w:eastAsia="Times New Roman" w:hAnsi="Times New Roman"/>
          <w:sz w:val="32"/>
          <w:szCs w:val="32"/>
        </w:rPr>
        <w:t xml:space="preserve"> Allegiance</w:t>
      </w:r>
      <w:r w:rsidRPr="007406F4">
        <w:rPr>
          <w:rFonts w:ascii="Times New Roman" w:eastAsia="Times New Roman" w:hAnsi="Times New Roman"/>
          <w:sz w:val="32"/>
          <w:szCs w:val="32"/>
        </w:rPr>
        <w:t> </w:t>
      </w:r>
    </w:p>
    <w:p w14:paraId="0CF3CBA6" w14:textId="079AB9BC" w:rsidR="00525337" w:rsidRPr="007406F4" w:rsidRDefault="007406F4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Prayer of Dedication – Rev.</w:t>
      </w:r>
      <w:r w:rsidR="00984074">
        <w:rPr>
          <w:rFonts w:ascii="Times New Roman" w:eastAsia="Times New Roman" w:hAnsi="Times New Roman"/>
          <w:sz w:val="32"/>
          <w:szCs w:val="32"/>
        </w:rPr>
        <w:t xml:space="preserve"> CDR</w:t>
      </w:r>
      <w:r w:rsidR="00525337" w:rsidRPr="007406F4">
        <w:rPr>
          <w:rFonts w:ascii="Times New Roman" w:eastAsia="Times New Roman" w:hAnsi="Times New Roman"/>
          <w:sz w:val="32"/>
          <w:szCs w:val="32"/>
        </w:rPr>
        <w:t xml:space="preserve"> John Gayton, USN Ret.</w:t>
      </w:r>
    </w:p>
    <w:p w14:paraId="1F177C59" w14:textId="02DBD3CA" w:rsidR="00525337" w:rsidRPr="007406F4" w:rsidRDefault="0078209B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Guest </w:t>
      </w:r>
      <w:r w:rsidR="00525337" w:rsidRPr="007406F4">
        <w:rPr>
          <w:rFonts w:ascii="Times New Roman" w:eastAsia="Times New Roman" w:hAnsi="Times New Roman"/>
          <w:sz w:val="32"/>
          <w:szCs w:val="32"/>
        </w:rPr>
        <w:t xml:space="preserve">Speaker – NCC Chief Paramedic, Larry Tan, Ret. </w:t>
      </w:r>
    </w:p>
    <w:p w14:paraId="16F320DB" w14:textId="02A987E1" w:rsidR="00525337" w:rsidRPr="007406F4" w:rsidRDefault="00984074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God Bless America</w:t>
      </w:r>
    </w:p>
    <w:p w14:paraId="1F1624BD" w14:textId="6020DD03" w:rsidR="00525337" w:rsidRPr="007406F4" w:rsidRDefault="00525337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 w:rsidRPr="007406F4">
        <w:rPr>
          <w:rFonts w:ascii="Times New Roman" w:eastAsia="Times New Roman" w:hAnsi="Times New Roman"/>
          <w:sz w:val="32"/>
          <w:szCs w:val="32"/>
        </w:rPr>
        <w:t>Presentation of Check</w:t>
      </w:r>
      <w:r w:rsidR="00485602">
        <w:rPr>
          <w:rFonts w:ascii="Times New Roman" w:eastAsia="Times New Roman" w:hAnsi="Times New Roman"/>
          <w:sz w:val="32"/>
          <w:szCs w:val="32"/>
        </w:rPr>
        <w:t>s</w:t>
      </w:r>
      <w:r w:rsidRPr="007406F4">
        <w:rPr>
          <w:rFonts w:ascii="Times New Roman" w:eastAsia="Times New Roman" w:hAnsi="Times New Roman"/>
          <w:sz w:val="32"/>
          <w:szCs w:val="32"/>
        </w:rPr>
        <w:t xml:space="preserve"> – Chris Vanderslice</w:t>
      </w:r>
    </w:p>
    <w:p w14:paraId="2E82AEFD" w14:textId="4056336F" w:rsidR="00525337" w:rsidRPr="007406F4" w:rsidRDefault="00525337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 w:rsidRPr="007406F4">
        <w:rPr>
          <w:rFonts w:ascii="Times New Roman" w:eastAsia="Times New Roman" w:hAnsi="Times New Roman"/>
          <w:sz w:val="32"/>
          <w:szCs w:val="32"/>
        </w:rPr>
        <w:t>Benediction</w:t>
      </w:r>
    </w:p>
    <w:p w14:paraId="001A7D6A" w14:textId="2976FCAF" w:rsidR="00984074" w:rsidRDefault="00984074" w:rsidP="00984074">
      <w:pPr>
        <w:spacing w:line="48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aps</w:t>
      </w:r>
    </w:p>
    <w:p w14:paraId="3C159CD5" w14:textId="1CDE4C7B" w:rsidR="00525337" w:rsidRDefault="00525337" w:rsidP="005D3CB5">
      <w:pPr>
        <w:spacing w:line="360" w:lineRule="auto"/>
        <w:rPr>
          <w:rFonts w:ascii="Times New Roman" w:eastAsia="Times New Roman" w:hAnsi="Times New Roman"/>
          <w:sz w:val="32"/>
          <w:szCs w:val="32"/>
        </w:rPr>
      </w:pPr>
      <w:r w:rsidRPr="007406F4">
        <w:rPr>
          <w:rFonts w:ascii="Times New Roman" w:eastAsia="Times New Roman" w:hAnsi="Times New Roman"/>
          <w:sz w:val="32"/>
          <w:szCs w:val="32"/>
        </w:rPr>
        <w:t>Dismissal</w:t>
      </w:r>
    </w:p>
    <w:p w14:paraId="5E33CCE7" w14:textId="471C2BA3" w:rsidR="0026007A" w:rsidRPr="005D3CB5" w:rsidRDefault="00576707" w:rsidP="003E508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Special </w:t>
      </w:r>
      <w:r w:rsidR="0026007A" w:rsidRPr="005D3CB5">
        <w:rPr>
          <w:rFonts w:ascii="Times New Roman" w:eastAsia="Times New Roman" w:hAnsi="Times New Roman"/>
          <w:sz w:val="26"/>
          <w:szCs w:val="26"/>
        </w:rPr>
        <w:t xml:space="preserve">Guests: </w:t>
      </w:r>
    </w:p>
    <w:p w14:paraId="3B1E3D77" w14:textId="26C04B83" w:rsidR="006F0EE8" w:rsidRPr="005D3CB5" w:rsidRDefault="006F0EE8" w:rsidP="006F0EE8">
      <w:pPr>
        <w:rPr>
          <w:rFonts w:ascii="Times New Roman" w:hAnsi="Times New Roman"/>
          <w:sz w:val="26"/>
          <w:szCs w:val="26"/>
        </w:rPr>
      </w:pPr>
      <w:r w:rsidRPr="005D3CB5">
        <w:rPr>
          <w:rFonts w:ascii="Times New Roman" w:hAnsi="Times New Roman"/>
          <w:sz w:val="26"/>
          <w:szCs w:val="26"/>
        </w:rPr>
        <w:t>All of our U.S. veterans</w:t>
      </w:r>
      <w:r w:rsidR="00200B43">
        <w:rPr>
          <w:rFonts w:ascii="Times New Roman" w:hAnsi="Times New Roman"/>
          <w:sz w:val="26"/>
          <w:szCs w:val="26"/>
        </w:rPr>
        <w:t xml:space="preserve"> and families</w:t>
      </w:r>
      <w:bookmarkStart w:id="0" w:name="_GoBack"/>
      <w:bookmarkEnd w:id="0"/>
      <w:r w:rsidRPr="005D3CB5">
        <w:rPr>
          <w:rFonts w:ascii="Times New Roman" w:hAnsi="Times New Roman"/>
          <w:sz w:val="26"/>
          <w:szCs w:val="26"/>
        </w:rPr>
        <w:t xml:space="preserve"> present today</w:t>
      </w:r>
    </w:p>
    <w:p w14:paraId="207FC4FD" w14:textId="77777777" w:rsidR="006C4028" w:rsidRPr="005D3CB5" w:rsidRDefault="006C4028" w:rsidP="006C4028">
      <w:pPr>
        <w:rPr>
          <w:rFonts w:ascii="Times New Roman" w:eastAsia="Times New Roman" w:hAnsi="Times New Roman"/>
          <w:sz w:val="26"/>
          <w:szCs w:val="26"/>
        </w:rPr>
      </w:pPr>
      <w:r w:rsidRPr="005D3CB5">
        <w:rPr>
          <w:rFonts w:ascii="Times New Roman" w:eastAsia="Times New Roman" w:hAnsi="Times New Roman"/>
          <w:sz w:val="26"/>
          <w:szCs w:val="26"/>
        </w:rPr>
        <w:t>Ryan Quackenbush, Heroes Self Defense Foundation</w:t>
      </w:r>
    </w:p>
    <w:p w14:paraId="26674490" w14:textId="03030FBC" w:rsidR="00586062" w:rsidRPr="005D3CB5" w:rsidRDefault="00BC03EB" w:rsidP="003E5082">
      <w:pPr>
        <w:rPr>
          <w:rFonts w:ascii="Times New Roman" w:eastAsia="Times New Roman" w:hAnsi="Times New Roman"/>
          <w:sz w:val="26"/>
          <w:szCs w:val="26"/>
        </w:rPr>
      </w:pPr>
      <w:r w:rsidRPr="005D3CB5">
        <w:rPr>
          <w:rFonts w:ascii="Times New Roman" w:eastAsia="Times New Roman" w:hAnsi="Times New Roman"/>
          <w:sz w:val="26"/>
          <w:szCs w:val="26"/>
        </w:rPr>
        <w:t>Mary Cheyne, U.S.</w:t>
      </w:r>
      <w:r w:rsidR="006D074C">
        <w:rPr>
          <w:rFonts w:ascii="Times New Roman" w:eastAsia="Times New Roman" w:hAnsi="Times New Roman"/>
          <w:sz w:val="26"/>
          <w:szCs w:val="26"/>
        </w:rPr>
        <w:t xml:space="preserve"> Army vet</w:t>
      </w:r>
      <w:r w:rsidRPr="005D3CB5">
        <w:rPr>
          <w:rFonts w:ascii="Times New Roman" w:eastAsia="Times New Roman" w:hAnsi="Times New Roman"/>
          <w:sz w:val="26"/>
          <w:szCs w:val="26"/>
        </w:rPr>
        <w:t xml:space="preserve"> and her dog, Pepper - America’s VetDogs</w:t>
      </w:r>
    </w:p>
    <w:p w14:paraId="0B322901" w14:textId="52A86049" w:rsidR="00525337" w:rsidRPr="005D3CB5" w:rsidRDefault="00525337" w:rsidP="003E5082">
      <w:pPr>
        <w:rPr>
          <w:rFonts w:ascii="Times New Roman" w:eastAsia="Times New Roman" w:hAnsi="Times New Roman"/>
          <w:sz w:val="26"/>
          <w:szCs w:val="26"/>
        </w:rPr>
      </w:pPr>
      <w:r w:rsidRPr="005D3CB5">
        <w:rPr>
          <w:rFonts w:ascii="Times New Roman" w:eastAsia="Times New Roman" w:hAnsi="Times New Roman"/>
          <w:sz w:val="26"/>
          <w:szCs w:val="26"/>
        </w:rPr>
        <w:t>New Castle County Mounted Police</w:t>
      </w:r>
    </w:p>
    <w:p w14:paraId="4002D7CC" w14:textId="77777777" w:rsidR="00525337" w:rsidRPr="005D3CB5" w:rsidRDefault="00525337" w:rsidP="003E5082">
      <w:pPr>
        <w:rPr>
          <w:rFonts w:ascii="Times New Roman" w:eastAsia="Times New Roman" w:hAnsi="Times New Roman"/>
          <w:sz w:val="26"/>
          <w:szCs w:val="26"/>
        </w:rPr>
      </w:pPr>
      <w:r w:rsidRPr="005D3CB5">
        <w:rPr>
          <w:rFonts w:ascii="Times New Roman" w:eastAsia="Times New Roman" w:hAnsi="Times New Roman"/>
          <w:sz w:val="26"/>
          <w:szCs w:val="26"/>
        </w:rPr>
        <w:t>New Castle County Paramedics</w:t>
      </w:r>
    </w:p>
    <w:sectPr w:rsidR="00525337" w:rsidRPr="005D3CB5" w:rsidSect="006E1D87">
      <w:pgSz w:w="15840" w:h="12240" w:orient="landscape" w:code="1"/>
      <w:pgMar w:top="180" w:right="180" w:bottom="180" w:left="18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5AAF" w14:textId="77777777" w:rsidR="00F10725" w:rsidRDefault="00F10725" w:rsidP="00BA7A7D">
      <w:r>
        <w:separator/>
      </w:r>
    </w:p>
  </w:endnote>
  <w:endnote w:type="continuationSeparator" w:id="0">
    <w:p w14:paraId="2EE59C50" w14:textId="77777777" w:rsidR="00F10725" w:rsidRDefault="00F10725" w:rsidP="00BA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AC62E" w14:textId="77777777" w:rsidR="00F10725" w:rsidRDefault="00F10725" w:rsidP="00BA7A7D">
      <w:r>
        <w:separator/>
      </w:r>
    </w:p>
  </w:footnote>
  <w:footnote w:type="continuationSeparator" w:id="0">
    <w:p w14:paraId="051E5F61" w14:textId="77777777" w:rsidR="00F10725" w:rsidRDefault="00F10725" w:rsidP="00BA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1433"/>
    <w:multiLevelType w:val="hybridMultilevel"/>
    <w:tmpl w:val="76C860E2"/>
    <w:lvl w:ilvl="0" w:tplc="B406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E34A9"/>
    <w:multiLevelType w:val="multilevel"/>
    <w:tmpl w:val="F766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5108D"/>
    <w:multiLevelType w:val="multilevel"/>
    <w:tmpl w:val="3A6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069B7"/>
    <w:multiLevelType w:val="hybridMultilevel"/>
    <w:tmpl w:val="D2BC2598"/>
    <w:lvl w:ilvl="0" w:tplc="4516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E2C57"/>
    <w:multiLevelType w:val="hybridMultilevel"/>
    <w:tmpl w:val="A80087DA"/>
    <w:lvl w:ilvl="0" w:tplc="CAEA07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20BE8"/>
    <w:multiLevelType w:val="hybridMultilevel"/>
    <w:tmpl w:val="FAA6517C"/>
    <w:lvl w:ilvl="0" w:tplc="23A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030"/>
    <w:multiLevelType w:val="hybridMultilevel"/>
    <w:tmpl w:val="10D4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4942"/>
    <w:multiLevelType w:val="hybridMultilevel"/>
    <w:tmpl w:val="45E2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2EF1"/>
    <w:multiLevelType w:val="hybridMultilevel"/>
    <w:tmpl w:val="4822B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C6BB1"/>
    <w:multiLevelType w:val="multilevel"/>
    <w:tmpl w:val="95F6AB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0" w15:restartNumberingAfterBreak="0">
    <w:nsid w:val="4F7E5CBC"/>
    <w:multiLevelType w:val="hybridMultilevel"/>
    <w:tmpl w:val="CE005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5B5C"/>
    <w:multiLevelType w:val="hybridMultilevel"/>
    <w:tmpl w:val="30C6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7F1F"/>
    <w:multiLevelType w:val="hybridMultilevel"/>
    <w:tmpl w:val="238C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006B"/>
    <w:multiLevelType w:val="multilevel"/>
    <w:tmpl w:val="936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53A0D"/>
    <w:multiLevelType w:val="hybridMultilevel"/>
    <w:tmpl w:val="A556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935E3"/>
    <w:multiLevelType w:val="hybridMultilevel"/>
    <w:tmpl w:val="B510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44D42"/>
    <w:multiLevelType w:val="hybridMultilevel"/>
    <w:tmpl w:val="6346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F1EBB"/>
    <w:multiLevelType w:val="hybridMultilevel"/>
    <w:tmpl w:val="3CDC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46BB9"/>
    <w:multiLevelType w:val="multilevel"/>
    <w:tmpl w:val="95F6ABF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9" w15:restartNumberingAfterBreak="0">
    <w:nsid w:val="7C3D0F52"/>
    <w:multiLevelType w:val="multilevel"/>
    <w:tmpl w:val="9D12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7"/>
  </w:num>
  <w:num w:numId="10">
    <w:abstractNumId w:val="12"/>
  </w:num>
  <w:num w:numId="11">
    <w:abstractNumId w:val="19"/>
  </w:num>
  <w:num w:numId="12">
    <w:abstractNumId w:val="6"/>
  </w:num>
  <w:num w:numId="13">
    <w:abstractNumId w:val="0"/>
  </w:num>
  <w:num w:numId="14">
    <w:abstractNumId w:val="2"/>
  </w:num>
  <w:num w:numId="15">
    <w:abstractNumId w:val="16"/>
  </w:num>
  <w:num w:numId="16">
    <w:abstractNumId w:val="1"/>
  </w:num>
  <w:num w:numId="17">
    <w:abstractNumId w:val="7"/>
  </w:num>
  <w:num w:numId="18">
    <w:abstractNumId w:val="9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gutterAtTop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EA"/>
    <w:rsid w:val="000007C3"/>
    <w:rsid w:val="0000112D"/>
    <w:rsid w:val="000013E8"/>
    <w:rsid w:val="00001E63"/>
    <w:rsid w:val="00001F59"/>
    <w:rsid w:val="0000450C"/>
    <w:rsid w:val="00005053"/>
    <w:rsid w:val="00007B33"/>
    <w:rsid w:val="0001106B"/>
    <w:rsid w:val="00011E85"/>
    <w:rsid w:val="00012C51"/>
    <w:rsid w:val="0001326E"/>
    <w:rsid w:val="000137A4"/>
    <w:rsid w:val="00016959"/>
    <w:rsid w:val="00021AE6"/>
    <w:rsid w:val="00022354"/>
    <w:rsid w:val="000229DA"/>
    <w:rsid w:val="00022B5C"/>
    <w:rsid w:val="0002420A"/>
    <w:rsid w:val="00025483"/>
    <w:rsid w:val="000257DA"/>
    <w:rsid w:val="00027DBC"/>
    <w:rsid w:val="000305D5"/>
    <w:rsid w:val="000306EA"/>
    <w:rsid w:val="000321FC"/>
    <w:rsid w:val="000331AC"/>
    <w:rsid w:val="00033665"/>
    <w:rsid w:val="00034173"/>
    <w:rsid w:val="000355AB"/>
    <w:rsid w:val="00036252"/>
    <w:rsid w:val="00036C9F"/>
    <w:rsid w:val="00036ED0"/>
    <w:rsid w:val="00037E8C"/>
    <w:rsid w:val="00040CC6"/>
    <w:rsid w:val="00043BF1"/>
    <w:rsid w:val="00044E6E"/>
    <w:rsid w:val="00047DF9"/>
    <w:rsid w:val="00050F63"/>
    <w:rsid w:val="00051DA1"/>
    <w:rsid w:val="0005335E"/>
    <w:rsid w:val="00053F40"/>
    <w:rsid w:val="00057F77"/>
    <w:rsid w:val="0006028A"/>
    <w:rsid w:val="000602D4"/>
    <w:rsid w:val="00062620"/>
    <w:rsid w:val="0006529A"/>
    <w:rsid w:val="0006660D"/>
    <w:rsid w:val="00071998"/>
    <w:rsid w:val="00072193"/>
    <w:rsid w:val="000726C6"/>
    <w:rsid w:val="0007324E"/>
    <w:rsid w:val="00080CCA"/>
    <w:rsid w:val="00080FBF"/>
    <w:rsid w:val="000813D4"/>
    <w:rsid w:val="00081487"/>
    <w:rsid w:val="00081AEE"/>
    <w:rsid w:val="00081FBE"/>
    <w:rsid w:val="0008509B"/>
    <w:rsid w:val="0008665F"/>
    <w:rsid w:val="000877A6"/>
    <w:rsid w:val="000909AE"/>
    <w:rsid w:val="00092B9A"/>
    <w:rsid w:val="00092C0E"/>
    <w:rsid w:val="00092D1F"/>
    <w:rsid w:val="00092E82"/>
    <w:rsid w:val="00093047"/>
    <w:rsid w:val="0009351E"/>
    <w:rsid w:val="0009576D"/>
    <w:rsid w:val="00095F08"/>
    <w:rsid w:val="000966A9"/>
    <w:rsid w:val="00096E6D"/>
    <w:rsid w:val="000A1F0A"/>
    <w:rsid w:val="000A22BE"/>
    <w:rsid w:val="000A562A"/>
    <w:rsid w:val="000A6D7A"/>
    <w:rsid w:val="000B077E"/>
    <w:rsid w:val="000B0B87"/>
    <w:rsid w:val="000B31A1"/>
    <w:rsid w:val="000B36B9"/>
    <w:rsid w:val="000B4038"/>
    <w:rsid w:val="000B4EFA"/>
    <w:rsid w:val="000B5683"/>
    <w:rsid w:val="000C08D6"/>
    <w:rsid w:val="000C0B26"/>
    <w:rsid w:val="000C1624"/>
    <w:rsid w:val="000C4978"/>
    <w:rsid w:val="000C527C"/>
    <w:rsid w:val="000D04C8"/>
    <w:rsid w:val="000D2094"/>
    <w:rsid w:val="000D28AD"/>
    <w:rsid w:val="000D5E64"/>
    <w:rsid w:val="000D7172"/>
    <w:rsid w:val="000E1FB6"/>
    <w:rsid w:val="000E32CD"/>
    <w:rsid w:val="000E3749"/>
    <w:rsid w:val="000E45D7"/>
    <w:rsid w:val="000E46F5"/>
    <w:rsid w:val="000E5489"/>
    <w:rsid w:val="000E5A55"/>
    <w:rsid w:val="000E67B4"/>
    <w:rsid w:val="000E7406"/>
    <w:rsid w:val="000E7AB2"/>
    <w:rsid w:val="000F0E60"/>
    <w:rsid w:val="000F583F"/>
    <w:rsid w:val="000F5EBC"/>
    <w:rsid w:val="000F5F78"/>
    <w:rsid w:val="000F628A"/>
    <w:rsid w:val="000F6C4A"/>
    <w:rsid w:val="000F7067"/>
    <w:rsid w:val="000F768F"/>
    <w:rsid w:val="000F7900"/>
    <w:rsid w:val="000F7D0F"/>
    <w:rsid w:val="0010061C"/>
    <w:rsid w:val="001007A8"/>
    <w:rsid w:val="00102958"/>
    <w:rsid w:val="001046B0"/>
    <w:rsid w:val="00104A3B"/>
    <w:rsid w:val="00105BE8"/>
    <w:rsid w:val="00105E47"/>
    <w:rsid w:val="00107324"/>
    <w:rsid w:val="00110855"/>
    <w:rsid w:val="00111DB8"/>
    <w:rsid w:val="00112508"/>
    <w:rsid w:val="00116086"/>
    <w:rsid w:val="001169E3"/>
    <w:rsid w:val="00116DD3"/>
    <w:rsid w:val="00120E29"/>
    <w:rsid w:val="00120F9A"/>
    <w:rsid w:val="001223C7"/>
    <w:rsid w:val="0012696F"/>
    <w:rsid w:val="00127A12"/>
    <w:rsid w:val="00131DAF"/>
    <w:rsid w:val="00132C0F"/>
    <w:rsid w:val="0013317D"/>
    <w:rsid w:val="00133EC5"/>
    <w:rsid w:val="00135206"/>
    <w:rsid w:val="001359AE"/>
    <w:rsid w:val="0013603C"/>
    <w:rsid w:val="001419BF"/>
    <w:rsid w:val="001429A5"/>
    <w:rsid w:val="0014329C"/>
    <w:rsid w:val="00143DA8"/>
    <w:rsid w:val="001440B5"/>
    <w:rsid w:val="00145798"/>
    <w:rsid w:val="00146399"/>
    <w:rsid w:val="001478C4"/>
    <w:rsid w:val="00147B2D"/>
    <w:rsid w:val="0015062B"/>
    <w:rsid w:val="00155F5B"/>
    <w:rsid w:val="00157DE2"/>
    <w:rsid w:val="0016137D"/>
    <w:rsid w:val="001640A7"/>
    <w:rsid w:val="00165D8C"/>
    <w:rsid w:val="0017184E"/>
    <w:rsid w:val="00172214"/>
    <w:rsid w:val="001722A1"/>
    <w:rsid w:val="001746A9"/>
    <w:rsid w:val="00175596"/>
    <w:rsid w:val="00175768"/>
    <w:rsid w:val="00176095"/>
    <w:rsid w:val="00176591"/>
    <w:rsid w:val="0018029C"/>
    <w:rsid w:val="00180E9F"/>
    <w:rsid w:val="001820DE"/>
    <w:rsid w:val="001825D1"/>
    <w:rsid w:val="00182ADB"/>
    <w:rsid w:val="00183062"/>
    <w:rsid w:val="0018398C"/>
    <w:rsid w:val="00183AFB"/>
    <w:rsid w:val="001846C5"/>
    <w:rsid w:val="00184986"/>
    <w:rsid w:val="00185CC4"/>
    <w:rsid w:val="00190070"/>
    <w:rsid w:val="00190822"/>
    <w:rsid w:val="00192C5A"/>
    <w:rsid w:val="00192FD4"/>
    <w:rsid w:val="00193510"/>
    <w:rsid w:val="00194E7B"/>
    <w:rsid w:val="001972E3"/>
    <w:rsid w:val="001A0AA4"/>
    <w:rsid w:val="001A1131"/>
    <w:rsid w:val="001A135F"/>
    <w:rsid w:val="001A1AA9"/>
    <w:rsid w:val="001A26AC"/>
    <w:rsid w:val="001A28A9"/>
    <w:rsid w:val="001A464D"/>
    <w:rsid w:val="001A4662"/>
    <w:rsid w:val="001B0EBB"/>
    <w:rsid w:val="001B0EFD"/>
    <w:rsid w:val="001B15AB"/>
    <w:rsid w:val="001B18B9"/>
    <w:rsid w:val="001B2226"/>
    <w:rsid w:val="001B385B"/>
    <w:rsid w:val="001B473D"/>
    <w:rsid w:val="001B4E15"/>
    <w:rsid w:val="001B5808"/>
    <w:rsid w:val="001B5D5A"/>
    <w:rsid w:val="001B7042"/>
    <w:rsid w:val="001B7C09"/>
    <w:rsid w:val="001C04E8"/>
    <w:rsid w:val="001C16AB"/>
    <w:rsid w:val="001C1E2D"/>
    <w:rsid w:val="001C2112"/>
    <w:rsid w:val="001C29FE"/>
    <w:rsid w:val="001C2E74"/>
    <w:rsid w:val="001C39CB"/>
    <w:rsid w:val="001C4053"/>
    <w:rsid w:val="001C4BF6"/>
    <w:rsid w:val="001C5010"/>
    <w:rsid w:val="001C5380"/>
    <w:rsid w:val="001C6709"/>
    <w:rsid w:val="001C6827"/>
    <w:rsid w:val="001C7096"/>
    <w:rsid w:val="001C7C26"/>
    <w:rsid w:val="001D0845"/>
    <w:rsid w:val="001D0B88"/>
    <w:rsid w:val="001D14C1"/>
    <w:rsid w:val="001D1BC2"/>
    <w:rsid w:val="001D4EC5"/>
    <w:rsid w:val="001D5AF5"/>
    <w:rsid w:val="001D6129"/>
    <w:rsid w:val="001D7779"/>
    <w:rsid w:val="001E178F"/>
    <w:rsid w:val="001E3DCB"/>
    <w:rsid w:val="001E700C"/>
    <w:rsid w:val="001E74D5"/>
    <w:rsid w:val="001E76FF"/>
    <w:rsid w:val="001F0593"/>
    <w:rsid w:val="001F0723"/>
    <w:rsid w:val="001F1E6B"/>
    <w:rsid w:val="001F2971"/>
    <w:rsid w:val="001F3750"/>
    <w:rsid w:val="001F5DF5"/>
    <w:rsid w:val="001F6513"/>
    <w:rsid w:val="001F6FE1"/>
    <w:rsid w:val="001F7642"/>
    <w:rsid w:val="00200B43"/>
    <w:rsid w:val="0020138D"/>
    <w:rsid w:val="002042B0"/>
    <w:rsid w:val="0020586D"/>
    <w:rsid w:val="00206B1D"/>
    <w:rsid w:val="00207220"/>
    <w:rsid w:val="0020784D"/>
    <w:rsid w:val="00210C7D"/>
    <w:rsid w:val="00210D78"/>
    <w:rsid w:val="0021118A"/>
    <w:rsid w:val="00212F21"/>
    <w:rsid w:val="00216DAE"/>
    <w:rsid w:val="0022077D"/>
    <w:rsid w:val="0022233F"/>
    <w:rsid w:val="002241CD"/>
    <w:rsid w:val="00225959"/>
    <w:rsid w:val="002269C0"/>
    <w:rsid w:val="00226FFB"/>
    <w:rsid w:val="002275F5"/>
    <w:rsid w:val="00227F8F"/>
    <w:rsid w:val="00230237"/>
    <w:rsid w:val="002322BF"/>
    <w:rsid w:val="002323E2"/>
    <w:rsid w:val="00233BB5"/>
    <w:rsid w:val="00233F50"/>
    <w:rsid w:val="00234ACE"/>
    <w:rsid w:val="00234EF9"/>
    <w:rsid w:val="002351F9"/>
    <w:rsid w:val="002355C9"/>
    <w:rsid w:val="0023595D"/>
    <w:rsid w:val="00237C07"/>
    <w:rsid w:val="00241241"/>
    <w:rsid w:val="002448F1"/>
    <w:rsid w:val="002479B0"/>
    <w:rsid w:val="002500D9"/>
    <w:rsid w:val="00250CFF"/>
    <w:rsid w:val="0025146A"/>
    <w:rsid w:val="00253300"/>
    <w:rsid w:val="002537E4"/>
    <w:rsid w:val="00255D43"/>
    <w:rsid w:val="00256C5C"/>
    <w:rsid w:val="0026007A"/>
    <w:rsid w:val="002618FF"/>
    <w:rsid w:val="00262952"/>
    <w:rsid w:val="00262A7C"/>
    <w:rsid w:val="00262AA1"/>
    <w:rsid w:val="00262DCB"/>
    <w:rsid w:val="0026325A"/>
    <w:rsid w:val="0026343E"/>
    <w:rsid w:val="00264951"/>
    <w:rsid w:val="00264CE6"/>
    <w:rsid w:val="002665FE"/>
    <w:rsid w:val="00266BB6"/>
    <w:rsid w:val="00267C90"/>
    <w:rsid w:val="00267CD4"/>
    <w:rsid w:val="00267F4F"/>
    <w:rsid w:val="00270034"/>
    <w:rsid w:val="00274193"/>
    <w:rsid w:val="00274526"/>
    <w:rsid w:val="00274B52"/>
    <w:rsid w:val="00274DAC"/>
    <w:rsid w:val="00274DBA"/>
    <w:rsid w:val="00275E03"/>
    <w:rsid w:val="00276146"/>
    <w:rsid w:val="00280446"/>
    <w:rsid w:val="00280740"/>
    <w:rsid w:val="002808AE"/>
    <w:rsid w:val="00280CCE"/>
    <w:rsid w:val="00281A6F"/>
    <w:rsid w:val="0028218F"/>
    <w:rsid w:val="0028280E"/>
    <w:rsid w:val="00283784"/>
    <w:rsid w:val="00285593"/>
    <w:rsid w:val="00285BBB"/>
    <w:rsid w:val="002902FD"/>
    <w:rsid w:val="00293C62"/>
    <w:rsid w:val="00293CA2"/>
    <w:rsid w:val="00293F80"/>
    <w:rsid w:val="0029558A"/>
    <w:rsid w:val="00295F09"/>
    <w:rsid w:val="002966D0"/>
    <w:rsid w:val="00296DED"/>
    <w:rsid w:val="00297FA1"/>
    <w:rsid w:val="002A0585"/>
    <w:rsid w:val="002A38F5"/>
    <w:rsid w:val="002A3E3C"/>
    <w:rsid w:val="002A6047"/>
    <w:rsid w:val="002A6E33"/>
    <w:rsid w:val="002B0DFE"/>
    <w:rsid w:val="002B0E88"/>
    <w:rsid w:val="002B1716"/>
    <w:rsid w:val="002B3027"/>
    <w:rsid w:val="002B4C12"/>
    <w:rsid w:val="002B64C5"/>
    <w:rsid w:val="002B70D5"/>
    <w:rsid w:val="002C4A0A"/>
    <w:rsid w:val="002C4F57"/>
    <w:rsid w:val="002C5758"/>
    <w:rsid w:val="002C65EB"/>
    <w:rsid w:val="002C6C8E"/>
    <w:rsid w:val="002C6F49"/>
    <w:rsid w:val="002C7868"/>
    <w:rsid w:val="002D0050"/>
    <w:rsid w:val="002D0A95"/>
    <w:rsid w:val="002D1AC5"/>
    <w:rsid w:val="002D229E"/>
    <w:rsid w:val="002D353F"/>
    <w:rsid w:val="002D377B"/>
    <w:rsid w:val="002D3C26"/>
    <w:rsid w:val="002D45B9"/>
    <w:rsid w:val="002D529B"/>
    <w:rsid w:val="002D6D03"/>
    <w:rsid w:val="002E07C9"/>
    <w:rsid w:val="002E2E77"/>
    <w:rsid w:val="002E491F"/>
    <w:rsid w:val="002E4DBD"/>
    <w:rsid w:val="002E6EDF"/>
    <w:rsid w:val="002E77CF"/>
    <w:rsid w:val="002F0D73"/>
    <w:rsid w:val="002F1A70"/>
    <w:rsid w:val="002F2864"/>
    <w:rsid w:val="002F37D3"/>
    <w:rsid w:val="002F4F5A"/>
    <w:rsid w:val="002F5F58"/>
    <w:rsid w:val="002F6919"/>
    <w:rsid w:val="002F6A2F"/>
    <w:rsid w:val="002F6DF8"/>
    <w:rsid w:val="002F7CA7"/>
    <w:rsid w:val="00301F8F"/>
    <w:rsid w:val="003024F2"/>
    <w:rsid w:val="00305A9D"/>
    <w:rsid w:val="00305B01"/>
    <w:rsid w:val="0030601C"/>
    <w:rsid w:val="00307727"/>
    <w:rsid w:val="0031010F"/>
    <w:rsid w:val="00310387"/>
    <w:rsid w:val="00313F18"/>
    <w:rsid w:val="003141DA"/>
    <w:rsid w:val="0031581A"/>
    <w:rsid w:val="00315FF7"/>
    <w:rsid w:val="003165B9"/>
    <w:rsid w:val="00316F6E"/>
    <w:rsid w:val="003207F4"/>
    <w:rsid w:val="00320CF3"/>
    <w:rsid w:val="00320EA4"/>
    <w:rsid w:val="00321AA5"/>
    <w:rsid w:val="00322BAE"/>
    <w:rsid w:val="00324B7D"/>
    <w:rsid w:val="003257DD"/>
    <w:rsid w:val="00325D72"/>
    <w:rsid w:val="00325E7D"/>
    <w:rsid w:val="003269E8"/>
    <w:rsid w:val="00327612"/>
    <w:rsid w:val="00330212"/>
    <w:rsid w:val="0033126C"/>
    <w:rsid w:val="00331885"/>
    <w:rsid w:val="003333DF"/>
    <w:rsid w:val="003333E2"/>
    <w:rsid w:val="0033615D"/>
    <w:rsid w:val="00336FDD"/>
    <w:rsid w:val="00337697"/>
    <w:rsid w:val="00343A6A"/>
    <w:rsid w:val="00343C00"/>
    <w:rsid w:val="00345B4E"/>
    <w:rsid w:val="00345CA1"/>
    <w:rsid w:val="00346E97"/>
    <w:rsid w:val="00347328"/>
    <w:rsid w:val="003510BD"/>
    <w:rsid w:val="0035205F"/>
    <w:rsid w:val="00352B44"/>
    <w:rsid w:val="00352CAE"/>
    <w:rsid w:val="003541F8"/>
    <w:rsid w:val="00354C06"/>
    <w:rsid w:val="00354DBA"/>
    <w:rsid w:val="00355819"/>
    <w:rsid w:val="00361BB6"/>
    <w:rsid w:val="00363EE3"/>
    <w:rsid w:val="003640B0"/>
    <w:rsid w:val="00364F77"/>
    <w:rsid w:val="00366C5F"/>
    <w:rsid w:val="003719FC"/>
    <w:rsid w:val="00372965"/>
    <w:rsid w:val="00372AE1"/>
    <w:rsid w:val="003737C4"/>
    <w:rsid w:val="00373AA0"/>
    <w:rsid w:val="00376D24"/>
    <w:rsid w:val="003776F9"/>
    <w:rsid w:val="00380782"/>
    <w:rsid w:val="00380DC8"/>
    <w:rsid w:val="00381C82"/>
    <w:rsid w:val="0038230A"/>
    <w:rsid w:val="00382BD3"/>
    <w:rsid w:val="00385879"/>
    <w:rsid w:val="00386183"/>
    <w:rsid w:val="00386A9A"/>
    <w:rsid w:val="003878CB"/>
    <w:rsid w:val="00387C15"/>
    <w:rsid w:val="00391A12"/>
    <w:rsid w:val="00391C5A"/>
    <w:rsid w:val="0039304C"/>
    <w:rsid w:val="00393C27"/>
    <w:rsid w:val="00394259"/>
    <w:rsid w:val="003949D8"/>
    <w:rsid w:val="00396014"/>
    <w:rsid w:val="00396D5A"/>
    <w:rsid w:val="003976A0"/>
    <w:rsid w:val="00397D40"/>
    <w:rsid w:val="003A16CC"/>
    <w:rsid w:val="003A1957"/>
    <w:rsid w:val="003A1C43"/>
    <w:rsid w:val="003A1D62"/>
    <w:rsid w:val="003A38FE"/>
    <w:rsid w:val="003A3C29"/>
    <w:rsid w:val="003A40A9"/>
    <w:rsid w:val="003A5880"/>
    <w:rsid w:val="003A5D4E"/>
    <w:rsid w:val="003A5DA7"/>
    <w:rsid w:val="003A5E46"/>
    <w:rsid w:val="003A6148"/>
    <w:rsid w:val="003A76B1"/>
    <w:rsid w:val="003A7ACC"/>
    <w:rsid w:val="003B0E84"/>
    <w:rsid w:val="003B10AC"/>
    <w:rsid w:val="003B190F"/>
    <w:rsid w:val="003B1B1F"/>
    <w:rsid w:val="003B1FFC"/>
    <w:rsid w:val="003B31A4"/>
    <w:rsid w:val="003B36A2"/>
    <w:rsid w:val="003B3A30"/>
    <w:rsid w:val="003B4A57"/>
    <w:rsid w:val="003B4D5F"/>
    <w:rsid w:val="003B68C4"/>
    <w:rsid w:val="003B7CF4"/>
    <w:rsid w:val="003B7D00"/>
    <w:rsid w:val="003C0135"/>
    <w:rsid w:val="003C0367"/>
    <w:rsid w:val="003C5546"/>
    <w:rsid w:val="003C791D"/>
    <w:rsid w:val="003C7FA6"/>
    <w:rsid w:val="003D059B"/>
    <w:rsid w:val="003D0A06"/>
    <w:rsid w:val="003D24F9"/>
    <w:rsid w:val="003D2505"/>
    <w:rsid w:val="003D6223"/>
    <w:rsid w:val="003D6B3C"/>
    <w:rsid w:val="003D7922"/>
    <w:rsid w:val="003E3498"/>
    <w:rsid w:val="003E4A33"/>
    <w:rsid w:val="003E5082"/>
    <w:rsid w:val="003E550A"/>
    <w:rsid w:val="003E6713"/>
    <w:rsid w:val="003E7603"/>
    <w:rsid w:val="003E7A56"/>
    <w:rsid w:val="003F2FC4"/>
    <w:rsid w:val="003F4B9E"/>
    <w:rsid w:val="003F543D"/>
    <w:rsid w:val="003F5745"/>
    <w:rsid w:val="003F5B0B"/>
    <w:rsid w:val="003F6E3C"/>
    <w:rsid w:val="003F7ACA"/>
    <w:rsid w:val="004001F3"/>
    <w:rsid w:val="00401480"/>
    <w:rsid w:val="00401E04"/>
    <w:rsid w:val="00403D4F"/>
    <w:rsid w:val="004069F3"/>
    <w:rsid w:val="004111C4"/>
    <w:rsid w:val="00411663"/>
    <w:rsid w:val="004121EF"/>
    <w:rsid w:val="00412632"/>
    <w:rsid w:val="00413C2B"/>
    <w:rsid w:val="004145C0"/>
    <w:rsid w:val="0041505C"/>
    <w:rsid w:val="00415AD4"/>
    <w:rsid w:val="004166C7"/>
    <w:rsid w:val="004168D5"/>
    <w:rsid w:val="00416CB1"/>
    <w:rsid w:val="0041732B"/>
    <w:rsid w:val="00417D0C"/>
    <w:rsid w:val="00417E51"/>
    <w:rsid w:val="00421911"/>
    <w:rsid w:val="0042213D"/>
    <w:rsid w:val="00422CD4"/>
    <w:rsid w:val="004245A6"/>
    <w:rsid w:val="004261F7"/>
    <w:rsid w:val="004262B3"/>
    <w:rsid w:val="00431C51"/>
    <w:rsid w:val="00433C56"/>
    <w:rsid w:val="00433E83"/>
    <w:rsid w:val="004354EF"/>
    <w:rsid w:val="004366F6"/>
    <w:rsid w:val="00442962"/>
    <w:rsid w:val="00442F68"/>
    <w:rsid w:val="004438E6"/>
    <w:rsid w:val="004447CF"/>
    <w:rsid w:val="00445654"/>
    <w:rsid w:val="004456DB"/>
    <w:rsid w:val="00445E89"/>
    <w:rsid w:val="00445EC9"/>
    <w:rsid w:val="0044687A"/>
    <w:rsid w:val="00446D4F"/>
    <w:rsid w:val="004503A1"/>
    <w:rsid w:val="00450586"/>
    <w:rsid w:val="00450EF9"/>
    <w:rsid w:val="00451A92"/>
    <w:rsid w:val="00452D9A"/>
    <w:rsid w:val="00453008"/>
    <w:rsid w:val="00453E48"/>
    <w:rsid w:val="00454811"/>
    <w:rsid w:val="00455756"/>
    <w:rsid w:val="00455902"/>
    <w:rsid w:val="004559A2"/>
    <w:rsid w:val="0045670F"/>
    <w:rsid w:val="00456977"/>
    <w:rsid w:val="00457DE0"/>
    <w:rsid w:val="004607E4"/>
    <w:rsid w:val="00462D9C"/>
    <w:rsid w:val="00463721"/>
    <w:rsid w:val="00465720"/>
    <w:rsid w:val="00466D70"/>
    <w:rsid w:val="0047063F"/>
    <w:rsid w:val="00471ADA"/>
    <w:rsid w:val="004726B6"/>
    <w:rsid w:val="0047297B"/>
    <w:rsid w:val="00472BB9"/>
    <w:rsid w:val="00472F1B"/>
    <w:rsid w:val="00474917"/>
    <w:rsid w:val="00474EC2"/>
    <w:rsid w:val="00476C29"/>
    <w:rsid w:val="00477854"/>
    <w:rsid w:val="00480222"/>
    <w:rsid w:val="004813DF"/>
    <w:rsid w:val="00482820"/>
    <w:rsid w:val="00485279"/>
    <w:rsid w:val="00485602"/>
    <w:rsid w:val="004857A5"/>
    <w:rsid w:val="00485F4C"/>
    <w:rsid w:val="00486A74"/>
    <w:rsid w:val="004870AB"/>
    <w:rsid w:val="0048791F"/>
    <w:rsid w:val="00492E9C"/>
    <w:rsid w:val="0049312D"/>
    <w:rsid w:val="00493D10"/>
    <w:rsid w:val="0049524A"/>
    <w:rsid w:val="004956B6"/>
    <w:rsid w:val="004965AF"/>
    <w:rsid w:val="0049767C"/>
    <w:rsid w:val="0049768C"/>
    <w:rsid w:val="00497CD1"/>
    <w:rsid w:val="004A0F13"/>
    <w:rsid w:val="004A151A"/>
    <w:rsid w:val="004A240B"/>
    <w:rsid w:val="004A2BDE"/>
    <w:rsid w:val="004A3683"/>
    <w:rsid w:val="004A4988"/>
    <w:rsid w:val="004A540F"/>
    <w:rsid w:val="004A6662"/>
    <w:rsid w:val="004A6BDE"/>
    <w:rsid w:val="004A6D79"/>
    <w:rsid w:val="004B1BEE"/>
    <w:rsid w:val="004B3516"/>
    <w:rsid w:val="004B3F3D"/>
    <w:rsid w:val="004B5BB8"/>
    <w:rsid w:val="004B661A"/>
    <w:rsid w:val="004B6A96"/>
    <w:rsid w:val="004B6F64"/>
    <w:rsid w:val="004B717C"/>
    <w:rsid w:val="004C191E"/>
    <w:rsid w:val="004C3851"/>
    <w:rsid w:val="004C3D22"/>
    <w:rsid w:val="004C4292"/>
    <w:rsid w:val="004C46D9"/>
    <w:rsid w:val="004C4748"/>
    <w:rsid w:val="004C59C3"/>
    <w:rsid w:val="004C6AE1"/>
    <w:rsid w:val="004C7973"/>
    <w:rsid w:val="004C7F3E"/>
    <w:rsid w:val="004D1DCC"/>
    <w:rsid w:val="004D5554"/>
    <w:rsid w:val="004D7047"/>
    <w:rsid w:val="004E024C"/>
    <w:rsid w:val="004E18A1"/>
    <w:rsid w:val="004E5A33"/>
    <w:rsid w:val="004E6AD5"/>
    <w:rsid w:val="004E6EC7"/>
    <w:rsid w:val="004E7DA0"/>
    <w:rsid w:val="004F1ED8"/>
    <w:rsid w:val="004F2B2A"/>
    <w:rsid w:val="004F31F2"/>
    <w:rsid w:val="004F55C7"/>
    <w:rsid w:val="004F64A5"/>
    <w:rsid w:val="004F6F68"/>
    <w:rsid w:val="004F7A16"/>
    <w:rsid w:val="004F7A1F"/>
    <w:rsid w:val="00502224"/>
    <w:rsid w:val="00503DF4"/>
    <w:rsid w:val="00503E87"/>
    <w:rsid w:val="0050570F"/>
    <w:rsid w:val="00506C8D"/>
    <w:rsid w:val="0050743F"/>
    <w:rsid w:val="005079FE"/>
    <w:rsid w:val="00507EC3"/>
    <w:rsid w:val="00510688"/>
    <w:rsid w:val="005118B4"/>
    <w:rsid w:val="0051193D"/>
    <w:rsid w:val="00512432"/>
    <w:rsid w:val="00512A71"/>
    <w:rsid w:val="005139BA"/>
    <w:rsid w:val="005161B1"/>
    <w:rsid w:val="00522429"/>
    <w:rsid w:val="0052416C"/>
    <w:rsid w:val="00524CFB"/>
    <w:rsid w:val="00525337"/>
    <w:rsid w:val="00525B3A"/>
    <w:rsid w:val="00527B5E"/>
    <w:rsid w:val="00527EEC"/>
    <w:rsid w:val="00531312"/>
    <w:rsid w:val="0053312B"/>
    <w:rsid w:val="005334B5"/>
    <w:rsid w:val="00534061"/>
    <w:rsid w:val="0053513E"/>
    <w:rsid w:val="00540384"/>
    <w:rsid w:val="00540EEF"/>
    <w:rsid w:val="005433D5"/>
    <w:rsid w:val="00545AE1"/>
    <w:rsid w:val="00546B38"/>
    <w:rsid w:val="00552972"/>
    <w:rsid w:val="005530C1"/>
    <w:rsid w:val="00553A0F"/>
    <w:rsid w:val="00553ABD"/>
    <w:rsid w:val="0055407E"/>
    <w:rsid w:val="00554D9F"/>
    <w:rsid w:val="00562CA1"/>
    <w:rsid w:val="00563357"/>
    <w:rsid w:val="00563ACA"/>
    <w:rsid w:val="00567AA1"/>
    <w:rsid w:val="00570C1B"/>
    <w:rsid w:val="00570D68"/>
    <w:rsid w:val="0057205C"/>
    <w:rsid w:val="00572082"/>
    <w:rsid w:val="00572C3C"/>
    <w:rsid w:val="00574836"/>
    <w:rsid w:val="00576707"/>
    <w:rsid w:val="00576EF3"/>
    <w:rsid w:val="00576F42"/>
    <w:rsid w:val="0058172D"/>
    <w:rsid w:val="005819BD"/>
    <w:rsid w:val="00582F03"/>
    <w:rsid w:val="005838E9"/>
    <w:rsid w:val="00583FD0"/>
    <w:rsid w:val="0058447D"/>
    <w:rsid w:val="00584521"/>
    <w:rsid w:val="00584A5F"/>
    <w:rsid w:val="00585149"/>
    <w:rsid w:val="0058518E"/>
    <w:rsid w:val="00585437"/>
    <w:rsid w:val="00586062"/>
    <w:rsid w:val="005876C9"/>
    <w:rsid w:val="00587D29"/>
    <w:rsid w:val="0059197F"/>
    <w:rsid w:val="00591C7F"/>
    <w:rsid w:val="00592922"/>
    <w:rsid w:val="00594331"/>
    <w:rsid w:val="00595818"/>
    <w:rsid w:val="005965D8"/>
    <w:rsid w:val="00596744"/>
    <w:rsid w:val="00597D37"/>
    <w:rsid w:val="005A0B9A"/>
    <w:rsid w:val="005A2919"/>
    <w:rsid w:val="005A490A"/>
    <w:rsid w:val="005A5AFC"/>
    <w:rsid w:val="005B0CDE"/>
    <w:rsid w:val="005B2FE1"/>
    <w:rsid w:val="005B32CE"/>
    <w:rsid w:val="005B396B"/>
    <w:rsid w:val="005C1C30"/>
    <w:rsid w:val="005C2E58"/>
    <w:rsid w:val="005C3027"/>
    <w:rsid w:val="005C7885"/>
    <w:rsid w:val="005C7DD4"/>
    <w:rsid w:val="005D1050"/>
    <w:rsid w:val="005D3057"/>
    <w:rsid w:val="005D3CB5"/>
    <w:rsid w:val="005D7AFA"/>
    <w:rsid w:val="005E03B4"/>
    <w:rsid w:val="005E0B01"/>
    <w:rsid w:val="005E21DD"/>
    <w:rsid w:val="005E23E6"/>
    <w:rsid w:val="005E306B"/>
    <w:rsid w:val="005E32EC"/>
    <w:rsid w:val="005E3398"/>
    <w:rsid w:val="005E3B62"/>
    <w:rsid w:val="005E4773"/>
    <w:rsid w:val="005F015F"/>
    <w:rsid w:val="005F0CCE"/>
    <w:rsid w:val="005F2262"/>
    <w:rsid w:val="005F2AB6"/>
    <w:rsid w:val="005F4126"/>
    <w:rsid w:val="005F454C"/>
    <w:rsid w:val="005F4BB0"/>
    <w:rsid w:val="005F5617"/>
    <w:rsid w:val="005F5A4B"/>
    <w:rsid w:val="005F6B0E"/>
    <w:rsid w:val="006009D4"/>
    <w:rsid w:val="00601842"/>
    <w:rsid w:val="00601E40"/>
    <w:rsid w:val="00602F67"/>
    <w:rsid w:val="0060327E"/>
    <w:rsid w:val="00603DA9"/>
    <w:rsid w:val="006061AA"/>
    <w:rsid w:val="00606872"/>
    <w:rsid w:val="00611222"/>
    <w:rsid w:val="00611A4C"/>
    <w:rsid w:val="006210CE"/>
    <w:rsid w:val="00622BE9"/>
    <w:rsid w:val="00624C09"/>
    <w:rsid w:val="00625713"/>
    <w:rsid w:val="00626244"/>
    <w:rsid w:val="006262DD"/>
    <w:rsid w:val="006264A2"/>
    <w:rsid w:val="00631208"/>
    <w:rsid w:val="00631474"/>
    <w:rsid w:val="00631746"/>
    <w:rsid w:val="00631759"/>
    <w:rsid w:val="00633BD3"/>
    <w:rsid w:val="006349A3"/>
    <w:rsid w:val="00635F9E"/>
    <w:rsid w:val="006369E8"/>
    <w:rsid w:val="00636BE4"/>
    <w:rsid w:val="00637363"/>
    <w:rsid w:val="00637E3D"/>
    <w:rsid w:val="006404F3"/>
    <w:rsid w:val="00640FD2"/>
    <w:rsid w:val="006423C7"/>
    <w:rsid w:val="00643461"/>
    <w:rsid w:val="00643591"/>
    <w:rsid w:val="006438B8"/>
    <w:rsid w:val="00643DFB"/>
    <w:rsid w:val="006448E1"/>
    <w:rsid w:val="00646B18"/>
    <w:rsid w:val="00650F1B"/>
    <w:rsid w:val="00651497"/>
    <w:rsid w:val="006518D0"/>
    <w:rsid w:val="00651C34"/>
    <w:rsid w:val="00651DBC"/>
    <w:rsid w:val="00652E66"/>
    <w:rsid w:val="0065401A"/>
    <w:rsid w:val="00654918"/>
    <w:rsid w:val="00656BBA"/>
    <w:rsid w:val="00656C34"/>
    <w:rsid w:val="00657311"/>
    <w:rsid w:val="00660E66"/>
    <w:rsid w:val="00662240"/>
    <w:rsid w:val="00663A8C"/>
    <w:rsid w:val="00663E5D"/>
    <w:rsid w:val="0066453B"/>
    <w:rsid w:val="006673BA"/>
    <w:rsid w:val="00670852"/>
    <w:rsid w:val="006735B0"/>
    <w:rsid w:val="00673E88"/>
    <w:rsid w:val="00674420"/>
    <w:rsid w:val="00675203"/>
    <w:rsid w:val="006758FB"/>
    <w:rsid w:val="00675FE1"/>
    <w:rsid w:val="0067666B"/>
    <w:rsid w:val="0067726A"/>
    <w:rsid w:val="0067776D"/>
    <w:rsid w:val="00677BE7"/>
    <w:rsid w:val="0068012E"/>
    <w:rsid w:val="006804D6"/>
    <w:rsid w:val="00681436"/>
    <w:rsid w:val="00685633"/>
    <w:rsid w:val="00690703"/>
    <w:rsid w:val="00691542"/>
    <w:rsid w:val="0069399E"/>
    <w:rsid w:val="00693D6C"/>
    <w:rsid w:val="00693E01"/>
    <w:rsid w:val="00694024"/>
    <w:rsid w:val="0069455F"/>
    <w:rsid w:val="006959B7"/>
    <w:rsid w:val="00697E2F"/>
    <w:rsid w:val="00697F8E"/>
    <w:rsid w:val="006A11A3"/>
    <w:rsid w:val="006A2461"/>
    <w:rsid w:val="006A3400"/>
    <w:rsid w:val="006A53BA"/>
    <w:rsid w:val="006A5FD5"/>
    <w:rsid w:val="006A6E7C"/>
    <w:rsid w:val="006A7444"/>
    <w:rsid w:val="006A7D5E"/>
    <w:rsid w:val="006B01BF"/>
    <w:rsid w:val="006B024E"/>
    <w:rsid w:val="006B1FA6"/>
    <w:rsid w:val="006B29AC"/>
    <w:rsid w:val="006B3EF0"/>
    <w:rsid w:val="006B55CC"/>
    <w:rsid w:val="006C0714"/>
    <w:rsid w:val="006C0F1B"/>
    <w:rsid w:val="006C12F7"/>
    <w:rsid w:val="006C1751"/>
    <w:rsid w:val="006C18B0"/>
    <w:rsid w:val="006C1E45"/>
    <w:rsid w:val="006C1E6D"/>
    <w:rsid w:val="006C2D5E"/>
    <w:rsid w:val="006C4028"/>
    <w:rsid w:val="006C4D43"/>
    <w:rsid w:val="006C6E82"/>
    <w:rsid w:val="006C7B1D"/>
    <w:rsid w:val="006D074C"/>
    <w:rsid w:val="006D0B6B"/>
    <w:rsid w:val="006D305D"/>
    <w:rsid w:val="006D36B3"/>
    <w:rsid w:val="006D3C92"/>
    <w:rsid w:val="006D3D6B"/>
    <w:rsid w:val="006D3DA0"/>
    <w:rsid w:val="006D43CC"/>
    <w:rsid w:val="006D4418"/>
    <w:rsid w:val="006D50AA"/>
    <w:rsid w:val="006D6BA3"/>
    <w:rsid w:val="006D6D18"/>
    <w:rsid w:val="006E12A2"/>
    <w:rsid w:val="006E1D87"/>
    <w:rsid w:val="006E20C0"/>
    <w:rsid w:val="006E27B6"/>
    <w:rsid w:val="006E3A65"/>
    <w:rsid w:val="006E3D2E"/>
    <w:rsid w:val="006E4104"/>
    <w:rsid w:val="006E6145"/>
    <w:rsid w:val="006E6536"/>
    <w:rsid w:val="006F043D"/>
    <w:rsid w:val="006F0EE8"/>
    <w:rsid w:val="006F1780"/>
    <w:rsid w:val="006F28D6"/>
    <w:rsid w:val="006F36DC"/>
    <w:rsid w:val="006F4044"/>
    <w:rsid w:val="006F40C0"/>
    <w:rsid w:val="006F476F"/>
    <w:rsid w:val="006F4D10"/>
    <w:rsid w:val="006F7786"/>
    <w:rsid w:val="00700386"/>
    <w:rsid w:val="00700756"/>
    <w:rsid w:val="00701F0B"/>
    <w:rsid w:val="00702331"/>
    <w:rsid w:val="007036D3"/>
    <w:rsid w:val="00704213"/>
    <w:rsid w:val="00704C41"/>
    <w:rsid w:val="00704DBE"/>
    <w:rsid w:val="007050DD"/>
    <w:rsid w:val="00711DB0"/>
    <w:rsid w:val="00713F85"/>
    <w:rsid w:val="007145DB"/>
    <w:rsid w:val="0071481A"/>
    <w:rsid w:val="007149EC"/>
    <w:rsid w:val="00715331"/>
    <w:rsid w:val="007155A0"/>
    <w:rsid w:val="00716B04"/>
    <w:rsid w:val="0072035D"/>
    <w:rsid w:val="00721F40"/>
    <w:rsid w:val="007229B6"/>
    <w:rsid w:val="00724005"/>
    <w:rsid w:val="0072439B"/>
    <w:rsid w:val="007252EC"/>
    <w:rsid w:val="007268E9"/>
    <w:rsid w:val="00727AE4"/>
    <w:rsid w:val="00727B45"/>
    <w:rsid w:val="00730253"/>
    <w:rsid w:val="0073156D"/>
    <w:rsid w:val="00731965"/>
    <w:rsid w:val="00732946"/>
    <w:rsid w:val="00732EB3"/>
    <w:rsid w:val="00733D96"/>
    <w:rsid w:val="00736F28"/>
    <w:rsid w:val="00737EA6"/>
    <w:rsid w:val="007406F4"/>
    <w:rsid w:val="007409C6"/>
    <w:rsid w:val="0074131C"/>
    <w:rsid w:val="00741D6D"/>
    <w:rsid w:val="00742B11"/>
    <w:rsid w:val="00743DBE"/>
    <w:rsid w:val="007445A3"/>
    <w:rsid w:val="007446DE"/>
    <w:rsid w:val="007448AD"/>
    <w:rsid w:val="00744FF6"/>
    <w:rsid w:val="0074608F"/>
    <w:rsid w:val="00747987"/>
    <w:rsid w:val="00747A4A"/>
    <w:rsid w:val="007533B8"/>
    <w:rsid w:val="007575A6"/>
    <w:rsid w:val="0076174E"/>
    <w:rsid w:val="007617C2"/>
    <w:rsid w:val="00761965"/>
    <w:rsid w:val="007626AC"/>
    <w:rsid w:val="00762D2E"/>
    <w:rsid w:val="00764DD3"/>
    <w:rsid w:val="007653F3"/>
    <w:rsid w:val="007674DC"/>
    <w:rsid w:val="00767B85"/>
    <w:rsid w:val="00771232"/>
    <w:rsid w:val="00771285"/>
    <w:rsid w:val="00771EA8"/>
    <w:rsid w:val="00772E56"/>
    <w:rsid w:val="00773535"/>
    <w:rsid w:val="007742B1"/>
    <w:rsid w:val="0077439A"/>
    <w:rsid w:val="00774F6F"/>
    <w:rsid w:val="00775BFC"/>
    <w:rsid w:val="00775D52"/>
    <w:rsid w:val="00776612"/>
    <w:rsid w:val="00776E2B"/>
    <w:rsid w:val="007777EC"/>
    <w:rsid w:val="00777803"/>
    <w:rsid w:val="007778AB"/>
    <w:rsid w:val="00780E15"/>
    <w:rsid w:val="00780F05"/>
    <w:rsid w:val="00780F3F"/>
    <w:rsid w:val="00781145"/>
    <w:rsid w:val="00781482"/>
    <w:rsid w:val="0078209B"/>
    <w:rsid w:val="007824E6"/>
    <w:rsid w:val="007827D8"/>
    <w:rsid w:val="007844AD"/>
    <w:rsid w:val="00785960"/>
    <w:rsid w:val="00786ED0"/>
    <w:rsid w:val="00790B34"/>
    <w:rsid w:val="00790BB3"/>
    <w:rsid w:val="00790F7D"/>
    <w:rsid w:val="00790F7F"/>
    <w:rsid w:val="00791FA7"/>
    <w:rsid w:val="007930EE"/>
    <w:rsid w:val="00793BB7"/>
    <w:rsid w:val="00794712"/>
    <w:rsid w:val="007960CB"/>
    <w:rsid w:val="00796244"/>
    <w:rsid w:val="007A085B"/>
    <w:rsid w:val="007A1043"/>
    <w:rsid w:val="007A2067"/>
    <w:rsid w:val="007A382D"/>
    <w:rsid w:val="007A38CE"/>
    <w:rsid w:val="007A4F7D"/>
    <w:rsid w:val="007A6167"/>
    <w:rsid w:val="007A6271"/>
    <w:rsid w:val="007A7725"/>
    <w:rsid w:val="007B0420"/>
    <w:rsid w:val="007B0F7E"/>
    <w:rsid w:val="007B1668"/>
    <w:rsid w:val="007B2501"/>
    <w:rsid w:val="007B266A"/>
    <w:rsid w:val="007B2840"/>
    <w:rsid w:val="007B2D60"/>
    <w:rsid w:val="007B2F3C"/>
    <w:rsid w:val="007B48F8"/>
    <w:rsid w:val="007B647C"/>
    <w:rsid w:val="007C0AD7"/>
    <w:rsid w:val="007C3B07"/>
    <w:rsid w:val="007C519F"/>
    <w:rsid w:val="007C51E3"/>
    <w:rsid w:val="007C5EDD"/>
    <w:rsid w:val="007C632D"/>
    <w:rsid w:val="007C716E"/>
    <w:rsid w:val="007D1994"/>
    <w:rsid w:val="007D1ED9"/>
    <w:rsid w:val="007D2787"/>
    <w:rsid w:val="007D3408"/>
    <w:rsid w:val="007D3DA9"/>
    <w:rsid w:val="007D4D1F"/>
    <w:rsid w:val="007D4F6E"/>
    <w:rsid w:val="007D5357"/>
    <w:rsid w:val="007D6B51"/>
    <w:rsid w:val="007D7CAF"/>
    <w:rsid w:val="007E01CA"/>
    <w:rsid w:val="007E1292"/>
    <w:rsid w:val="007E2F09"/>
    <w:rsid w:val="007E4098"/>
    <w:rsid w:val="007E6215"/>
    <w:rsid w:val="007E652A"/>
    <w:rsid w:val="007E6994"/>
    <w:rsid w:val="007E7594"/>
    <w:rsid w:val="007F09DC"/>
    <w:rsid w:val="007F09F8"/>
    <w:rsid w:val="007F24FE"/>
    <w:rsid w:val="007F4272"/>
    <w:rsid w:val="007F4746"/>
    <w:rsid w:val="007F59F6"/>
    <w:rsid w:val="008033F0"/>
    <w:rsid w:val="00803A55"/>
    <w:rsid w:val="00805010"/>
    <w:rsid w:val="0080689A"/>
    <w:rsid w:val="00811D78"/>
    <w:rsid w:val="008126EC"/>
    <w:rsid w:val="00812CFE"/>
    <w:rsid w:val="008145F3"/>
    <w:rsid w:val="00817135"/>
    <w:rsid w:val="00817499"/>
    <w:rsid w:val="00820525"/>
    <w:rsid w:val="00820A54"/>
    <w:rsid w:val="008213B1"/>
    <w:rsid w:val="00821623"/>
    <w:rsid w:val="008225A8"/>
    <w:rsid w:val="00822602"/>
    <w:rsid w:val="00822B8F"/>
    <w:rsid w:val="00824DAE"/>
    <w:rsid w:val="00827249"/>
    <w:rsid w:val="00827EB5"/>
    <w:rsid w:val="00830478"/>
    <w:rsid w:val="00830CAC"/>
    <w:rsid w:val="00831817"/>
    <w:rsid w:val="008321BB"/>
    <w:rsid w:val="0083222A"/>
    <w:rsid w:val="008327BF"/>
    <w:rsid w:val="008336F1"/>
    <w:rsid w:val="00833FD4"/>
    <w:rsid w:val="008349D1"/>
    <w:rsid w:val="00836574"/>
    <w:rsid w:val="008425DB"/>
    <w:rsid w:val="00845073"/>
    <w:rsid w:val="00845745"/>
    <w:rsid w:val="00845C42"/>
    <w:rsid w:val="00846304"/>
    <w:rsid w:val="0084636B"/>
    <w:rsid w:val="008470B5"/>
    <w:rsid w:val="008502BB"/>
    <w:rsid w:val="00850AA4"/>
    <w:rsid w:val="00851A4B"/>
    <w:rsid w:val="008536F4"/>
    <w:rsid w:val="008549CF"/>
    <w:rsid w:val="008568F1"/>
    <w:rsid w:val="00860C92"/>
    <w:rsid w:val="00861349"/>
    <w:rsid w:val="008621C4"/>
    <w:rsid w:val="00863F2B"/>
    <w:rsid w:val="00865A2A"/>
    <w:rsid w:val="008669B5"/>
    <w:rsid w:val="00871455"/>
    <w:rsid w:val="00872E43"/>
    <w:rsid w:val="0087349D"/>
    <w:rsid w:val="008756CE"/>
    <w:rsid w:val="0087622E"/>
    <w:rsid w:val="00876A7A"/>
    <w:rsid w:val="0087740E"/>
    <w:rsid w:val="00877BC9"/>
    <w:rsid w:val="00882100"/>
    <w:rsid w:val="008837E6"/>
    <w:rsid w:val="008839F8"/>
    <w:rsid w:val="00884AFE"/>
    <w:rsid w:val="00885490"/>
    <w:rsid w:val="008858E6"/>
    <w:rsid w:val="008877D8"/>
    <w:rsid w:val="00887CB2"/>
    <w:rsid w:val="008905DA"/>
    <w:rsid w:val="00894023"/>
    <w:rsid w:val="008944EA"/>
    <w:rsid w:val="008951C0"/>
    <w:rsid w:val="0089601C"/>
    <w:rsid w:val="00896113"/>
    <w:rsid w:val="0089685C"/>
    <w:rsid w:val="00896C28"/>
    <w:rsid w:val="00897E36"/>
    <w:rsid w:val="008A0FA5"/>
    <w:rsid w:val="008A1F01"/>
    <w:rsid w:val="008A37E9"/>
    <w:rsid w:val="008A39B9"/>
    <w:rsid w:val="008A5F3F"/>
    <w:rsid w:val="008A6688"/>
    <w:rsid w:val="008A7267"/>
    <w:rsid w:val="008A7B8B"/>
    <w:rsid w:val="008A7BBF"/>
    <w:rsid w:val="008A7BD8"/>
    <w:rsid w:val="008B0E3B"/>
    <w:rsid w:val="008B0F2E"/>
    <w:rsid w:val="008B1E3D"/>
    <w:rsid w:val="008B3D1A"/>
    <w:rsid w:val="008B3E10"/>
    <w:rsid w:val="008B487B"/>
    <w:rsid w:val="008B51FB"/>
    <w:rsid w:val="008B7858"/>
    <w:rsid w:val="008C0031"/>
    <w:rsid w:val="008C0B8F"/>
    <w:rsid w:val="008C0CDC"/>
    <w:rsid w:val="008C1D1C"/>
    <w:rsid w:val="008C1F35"/>
    <w:rsid w:val="008C3001"/>
    <w:rsid w:val="008C4522"/>
    <w:rsid w:val="008C4D63"/>
    <w:rsid w:val="008C54BB"/>
    <w:rsid w:val="008C5980"/>
    <w:rsid w:val="008C5EAF"/>
    <w:rsid w:val="008C6F3C"/>
    <w:rsid w:val="008D0323"/>
    <w:rsid w:val="008D1D92"/>
    <w:rsid w:val="008D3B09"/>
    <w:rsid w:val="008D502F"/>
    <w:rsid w:val="008D65D3"/>
    <w:rsid w:val="008D6BA7"/>
    <w:rsid w:val="008E0704"/>
    <w:rsid w:val="008E18EA"/>
    <w:rsid w:val="008E1CDD"/>
    <w:rsid w:val="008E1E6A"/>
    <w:rsid w:val="008E31DC"/>
    <w:rsid w:val="008E5EC8"/>
    <w:rsid w:val="008E6406"/>
    <w:rsid w:val="008E7546"/>
    <w:rsid w:val="008F217E"/>
    <w:rsid w:val="008F2253"/>
    <w:rsid w:val="008F44EF"/>
    <w:rsid w:val="008F4B97"/>
    <w:rsid w:val="008F554C"/>
    <w:rsid w:val="008F7C5E"/>
    <w:rsid w:val="008F7E6C"/>
    <w:rsid w:val="00900CC8"/>
    <w:rsid w:val="00901CB1"/>
    <w:rsid w:val="00902E0C"/>
    <w:rsid w:val="0090315B"/>
    <w:rsid w:val="00903D55"/>
    <w:rsid w:val="00903F1D"/>
    <w:rsid w:val="00912252"/>
    <w:rsid w:val="00912B37"/>
    <w:rsid w:val="00912D37"/>
    <w:rsid w:val="00912FF6"/>
    <w:rsid w:val="0091427F"/>
    <w:rsid w:val="00914ABF"/>
    <w:rsid w:val="00915367"/>
    <w:rsid w:val="00916D19"/>
    <w:rsid w:val="00917305"/>
    <w:rsid w:val="00917392"/>
    <w:rsid w:val="009207BF"/>
    <w:rsid w:val="009225D5"/>
    <w:rsid w:val="00922EDB"/>
    <w:rsid w:val="0092574C"/>
    <w:rsid w:val="00926848"/>
    <w:rsid w:val="00930231"/>
    <w:rsid w:val="00930DF9"/>
    <w:rsid w:val="00932465"/>
    <w:rsid w:val="00933048"/>
    <w:rsid w:val="00934DF9"/>
    <w:rsid w:val="009352FF"/>
    <w:rsid w:val="00936AC7"/>
    <w:rsid w:val="009370B5"/>
    <w:rsid w:val="009428DC"/>
    <w:rsid w:val="00943087"/>
    <w:rsid w:val="009433F8"/>
    <w:rsid w:val="0094407A"/>
    <w:rsid w:val="00944A4A"/>
    <w:rsid w:val="009459F2"/>
    <w:rsid w:val="00950B9D"/>
    <w:rsid w:val="00951219"/>
    <w:rsid w:val="009528AE"/>
    <w:rsid w:val="00954217"/>
    <w:rsid w:val="00954524"/>
    <w:rsid w:val="009560AA"/>
    <w:rsid w:val="00956963"/>
    <w:rsid w:val="00957AF8"/>
    <w:rsid w:val="00960C19"/>
    <w:rsid w:val="00961562"/>
    <w:rsid w:val="00961F54"/>
    <w:rsid w:val="009635F8"/>
    <w:rsid w:val="009637EF"/>
    <w:rsid w:val="00963E08"/>
    <w:rsid w:val="00965399"/>
    <w:rsid w:val="00966AFF"/>
    <w:rsid w:val="00970349"/>
    <w:rsid w:val="00971F02"/>
    <w:rsid w:val="009723BF"/>
    <w:rsid w:val="009741DA"/>
    <w:rsid w:val="009749A7"/>
    <w:rsid w:val="00975A58"/>
    <w:rsid w:val="00975ADC"/>
    <w:rsid w:val="00976872"/>
    <w:rsid w:val="00977A02"/>
    <w:rsid w:val="00977F5C"/>
    <w:rsid w:val="00984074"/>
    <w:rsid w:val="009846A6"/>
    <w:rsid w:val="00984929"/>
    <w:rsid w:val="00987BBC"/>
    <w:rsid w:val="009945AF"/>
    <w:rsid w:val="009970BC"/>
    <w:rsid w:val="009976D6"/>
    <w:rsid w:val="009A1394"/>
    <w:rsid w:val="009A167D"/>
    <w:rsid w:val="009A19B6"/>
    <w:rsid w:val="009A1BC6"/>
    <w:rsid w:val="009A230B"/>
    <w:rsid w:val="009A2F2B"/>
    <w:rsid w:val="009A3D08"/>
    <w:rsid w:val="009A5EAD"/>
    <w:rsid w:val="009A7763"/>
    <w:rsid w:val="009B2150"/>
    <w:rsid w:val="009B3413"/>
    <w:rsid w:val="009B3FCD"/>
    <w:rsid w:val="009B5131"/>
    <w:rsid w:val="009B5F3A"/>
    <w:rsid w:val="009B6A4F"/>
    <w:rsid w:val="009B6B88"/>
    <w:rsid w:val="009C09CA"/>
    <w:rsid w:val="009C0EF0"/>
    <w:rsid w:val="009C1886"/>
    <w:rsid w:val="009C314D"/>
    <w:rsid w:val="009C3A26"/>
    <w:rsid w:val="009C481A"/>
    <w:rsid w:val="009D06EE"/>
    <w:rsid w:val="009D07E9"/>
    <w:rsid w:val="009D0C6C"/>
    <w:rsid w:val="009D1456"/>
    <w:rsid w:val="009D1D36"/>
    <w:rsid w:val="009D206E"/>
    <w:rsid w:val="009D4F98"/>
    <w:rsid w:val="009D6FEA"/>
    <w:rsid w:val="009E053D"/>
    <w:rsid w:val="009E0C83"/>
    <w:rsid w:val="009E3B6C"/>
    <w:rsid w:val="009E5AD7"/>
    <w:rsid w:val="009E6494"/>
    <w:rsid w:val="009E7287"/>
    <w:rsid w:val="009E78BC"/>
    <w:rsid w:val="009F0B69"/>
    <w:rsid w:val="009F2706"/>
    <w:rsid w:val="009F31B8"/>
    <w:rsid w:val="009F3932"/>
    <w:rsid w:val="009F3935"/>
    <w:rsid w:val="009F41E2"/>
    <w:rsid w:val="009F449B"/>
    <w:rsid w:val="009F51CF"/>
    <w:rsid w:val="009F521D"/>
    <w:rsid w:val="009F5923"/>
    <w:rsid w:val="009F5AB0"/>
    <w:rsid w:val="009F5E20"/>
    <w:rsid w:val="009F7145"/>
    <w:rsid w:val="00A00591"/>
    <w:rsid w:val="00A01343"/>
    <w:rsid w:val="00A01CA6"/>
    <w:rsid w:val="00A0224A"/>
    <w:rsid w:val="00A03B39"/>
    <w:rsid w:val="00A04593"/>
    <w:rsid w:val="00A04C22"/>
    <w:rsid w:val="00A06801"/>
    <w:rsid w:val="00A07195"/>
    <w:rsid w:val="00A07895"/>
    <w:rsid w:val="00A1146F"/>
    <w:rsid w:val="00A11743"/>
    <w:rsid w:val="00A12240"/>
    <w:rsid w:val="00A12F94"/>
    <w:rsid w:val="00A14A05"/>
    <w:rsid w:val="00A14E3F"/>
    <w:rsid w:val="00A262E6"/>
    <w:rsid w:val="00A2667A"/>
    <w:rsid w:val="00A26F8B"/>
    <w:rsid w:val="00A320E8"/>
    <w:rsid w:val="00A32815"/>
    <w:rsid w:val="00A32CD4"/>
    <w:rsid w:val="00A32D6B"/>
    <w:rsid w:val="00A34180"/>
    <w:rsid w:val="00A34308"/>
    <w:rsid w:val="00A34B6B"/>
    <w:rsid w:val="00A34FF4"/>
    <w:rsid w:val="00A372BB"/>
    <w:rsid w:val="00A37B6D"/>
    <w:rsid w:val="00A40C31"/>
    <w:rsid w:val="00A417CE"/>
    <w:rsid w:val="00A41C22"/>
    <w:rsid w:val="00A4259B"/>
    <w:rsid w:val="00A434CC"/>
    <w:rsid w:val="00A44248"/>
    <w:rsid w:val="00A44E07"/>
    <w:rsid w:val="00A45472"/>
    <w:rsid w:val="00A464B6"/>
    <w:rsid w:val="00A46AC5"/>
    <w:rsid w:val="00A46CDF"/>
    <w:rsid w:val="00A50587"/>
    <w:rsid w:val="00A5109B"/>
    <w:rsid w:val="00A5198D"/>
    <w:rsid w:val="00A52F13"/>
    <w:rsid w:val="00A5439D"/>
    <w:rsid w:val="00A5491D"/>
    <w:rsid w:val="00A54EC3"/>
    <w:rsid w:val="00A565FA"/>
    <w:rsid w:val="00A576B0"/>
    <w:rsid w:val="00A6106D"/>
    <w:rsid w:val="00A611DC"/>
    <w:rsid w:val="00A6196A"/>
    <w:rsid w:val="00A63B79"/>
    <w:rsid w:val="00A63DD2"/>
    <w:rsid w:val="00A64227"/>
    <w:rsid w:val="00A656E1"/>
    <w:rsid w:val="00A66288"/>
    <w:rsid w:val="00A706E4"/>
    <w:rsid w:val="00A70FA4"/>
    <w:rsid w:val="00A7112C"/>
    <w:rsid w:val="00A71763"/>
    <w:rsid w:val="00A72242"/>
    <w:rsid w:val="00A72267"/>
    <w:rsid w:val="00A736F2"/>
    <w:rsid w:val="00A73B8E"/>
    <w:rsid w:val="00A750FB"/>
    <w:rsid w:val="00A75AD3"/>
    <w:rsid w:val="00A761B3"/>
    <w:rsid w:val="00A765C5"/>
    <w:rsid w:val="00A802C6"/>
    <w:rsid w:val="00A81753"/>
    <w:rsid w:val="00A81925"/>
    <w:rsid w:val="00A81EA1"/>
    <w:rsid w:val="00A86BFC"/>
    <w:rsid w:val="00A86FB9"/>
    <w:rsid w:val="00A871B7"/>
    <w:rsid w:val="00A87F88"/>
    <w:rsid w:val="00A91CF5"/>
    <w:rsid w:val="00A930C4"/>
    <w:rsid w:val="00A939A8"/>
    <w:rsid w:val="00A94430"/>
    <w:rsid w:val="00A94D4B"/>
    <w:rsid w:val="00A96956"/>
    <w:rsid w:val="00A96BEA"/>
    <w:rsid w:val="00A977FB"/>
    <w:rsid w:val="00A97955"/>
    <w:rsid w:val="00AA218B"/>
    <w:rsid w:val="00AA29C1"/>
    <w:rsid w:val="00AA39CE"/>
    <w:rsid w:val="00AA3A3F"/>
    <w:rsid w:val="00AA4A38"/>
    <w:rsid w:val="00AA5601"/>
    <w:rsid w:val="00AA6818"/>
    <w:rsid w:val="00AA7609"/>
    <w:rsid w:val="00AA7A6B"/>
    <w:rsid w:val="00AB1FDF"/>
    <w:rsid w:val="00AB2414"/>
    <w:rsid w:val="00AB2677"/>
    <w:rsid w:val="00AB3D31"/>
    <w:rsid w:val="00AB799A"/>
    <w:rsid w:val="00AB7E41"/>
    <w:rsid w:val="00AC0176"/>
    <w:rsid w:val="00AC036D"/>
    <w:rsid w:val="00AC2C7C"/>
    <w:rsid w:val="00AC3D4C"/>
    <w:rsid w:val="00AC3ED6"/>
    <w:rsid w:val="00AC5660"/>
    <w:rsid w:val="00AC6D02"/>
    <w:rsid w:val="00AD0C74"/>
    <w:rsid w:val="00AD1680"/>
    <w:rsid w:val="00AD251A"/>
    <w:rsid w:val="00AD345A"/>
    <w:rsid w:val="00AD3B20"/>
    <w:rsid w:val="00AD5575"/>
    <w:rsid w:val="00AD6756"/>
    <w:rsid w:val="00AD7BAB"/>
    <w:rsid w:val="00AE023C"/>
    <w:rsid w:val="00AE03A4"/>
    <w:rsid w:val="00AE05FD"/>
    <w:rsid w:val="00AE2BCE"/>
    <w:rsid w:val="00AE3AE1"/>
    <w:rsid w:val="00AE3B1F"/>
    <w:rsid w:val="00AE3F5D"/>
    <w:rsid w:val="00AE5523"/>
    <w:rsid w:val="00AE5852"/>
    <w:rsid w:val="00AE7596"/>
    <w:rsid w:val="00AF0C21"/>
    <w:rsid w:val="00AF37E5"/>
    <w:rsid w:val="00AF386D"/>
    <w:rsid w:val="00AF3C4D"/>
    <w:rsid w:val="00AF3EA3"/>
    <w:rsid w:val="00AF42FD"/>
    <w:rsid w:val="00AF57BB"/>
    <w:rsid w:val="00AF65FC"/>
    <w:rsid w:val="00AF67B6"/>
    <w:rsid w:val="00AF7270"/>
    <w:rsid w:val="00AF7B01"/>
    <w:rsid w:val="00B00D79"/>
    <w:rsid w:val="00B014C1"/>
    <w:rsid w:val="00B0273F"/>
    <w:rsid w:val="00B02EED"/>
    <w:rsid w:val="00B038B1"/>
    <w:rsid w:val="00B040F6"/>
    <w:rsid w:val="00B0488E"/>
    <w:rsid w:val="00B0542F"/>
    <w:rsid w:val="00B05BB6"/>
    <w:rsid w:val="00B06495"/>
    <w:rsid w:val="00B067EB"/>
    <w:rsid w:val="00B06C8E"/>
    <w:rsid w:val="00B07081"/>
    <w:rsid w:val="00B139E0"/>
    <w:rsid w:val="00B13DBB"/>
    <w:rsid w:val="00B14A18"/>
    <w:rsid w:val="00B15CE7"/>
    <w:rsid w:val="00B2053C"/>
    <w:rsid w:val="00B26099"/>
    <w:rsid w:val="00B2755F"/>
    <w:rsid w:val="00B2786D"/>
    <w:rsid w:val="00B31919"/>
    <w:rsid w:val="00B3206F"/>
    <w:rsid w:val="00B353EA"/>
    <w:rsid w:val="00B37D79"/>
    <w:rsid w:val="00B401F6"/>
    <w:rsid w:val="00B40FDD"/>
    <w:rsid w:val="00B41D04"/>
    <w:rsid w:val="00B42288"/>
    <w:rsid w:val="00B430BA"/>
    <w:rsid w:val="00B4331A"/>
    <w:rsid w:val="00B43CA0"/>
    <w:rsid w:val="00B45207"/>
    <w:rsid w:val="00B462BA"/>
    <w:rsid w:val="00B5003F"/>
    <w:rsid w:val="00B5025C"/>
    <w:rsid w:val="00B5097C"/>
    <w:rsid w:val="00B5225B"/>
    <w:rsid w:val="00B525B2"/>
    <w:rsid w:val="00B52EFB"/>
    <w:rsid w:val="00B53623"/>
    <w:rsid w:val="00B5491E"/>
    <w:rsid w:val="00B60F73"/>
    <w:rsid w:val="00B63BAF"/>
    <w:rsid w:val="00B64171"/>
    <w:rsid w:val="00B651B3"/>
    <w:rsid w:val="00B65319"/>
    <w:rsid w:val="00B659B5"/>
    <w:rsid w:val="00B6754E"/>
    <w:rsid w:val="00B67E9B"/>
    <w:rsid w:val="00B70505"/>
    <w:rsid w:val="00B71326"/>
    <w:rsid w:val="00B735F7"/>
    <w:rsid w:val="00B74E35"/>
    <w:rsid w:val="00B75E1C"/>
    <w:rsid w:val="00B77DA0"/>
    <w:rsid w:val="00B82985"/>
    <w:rsid w:val="00B83A1C"/>
    <w:rsid w:val="00B8453A"/>
    <w:rsid w:val="00B86442"/>
    <w:rsid w:val="00B91462"/>
    <w:rsid w:val="00B9187A"/>
    <w:rsid w:val="00B92826"/>
    <w:rsid w:val="00B92C74"/>
    <w:rsid w:val="00B956CD"/>
    <w:rsid w:val="00B96692"/>
    <w:rsid w:val="00B9741A"/>
    <w:rsid w:val="00B974B7"/>
    <w:rsid w:val="00B97631"/>
    <w:rsid w:val="00BA065C"/>
    <w:rsid w:val="00BA0FBE"/>
    <w:rsid w:val="00BA20B7"/>
    <w:rsid w:val="00BA3DE0"/>
    <w:rsid w:val="00BA4CDB"/>
    <w:rsid w:val="00BA5175"/>
    <w:rsid w:val="00BA54AA"/>
    <w:rsid w:val="00BA7A7D"/>
    <w:rsid w:val="00BB02F6"/>
    <w:rsid w:val="00BB25A1"/>
    <w:rsid w:val="00BB2653"/>
    <w:rsid w:val="00BB316C"/>
    <w:rsid w:val="00BB4097"/>
    <w:rsid w:val="00BB447C"/>
    <w:rsid w:val="00BB474B"/>
    <w:rsid w:val="00BB4E03"/>
    <w:rsid w:val="00BB708C"/>
    <w:rsid w:val="00BB767E"/>
    <w:rsid w:val="00BB7697"/>
    <w:rsid w:val="00BB7C12"/>
    <w:rsid w:val="00BC03EB"/>
    <w:rsid w:val="00BC1679"/>
    <w:rsid w:val="00BC1A74"/>
    <w:rsid w:val="00BC1D94"/>
    <w:rsid w:val="00BC34AD"/>
    <w:rsid w:val="00BC3B0F"/>
    <w:rsid w:val="00BC3C80"/>
    <w:rsid w:val="00BC3E5D"/>
    <w:rsid w:val="00BC46A0"/>
    <w:rsid w:val="00BC4D41"/>
    <w:rsid w:val="00BC5903"/>
    <w:rsid w:val="00BC77DE"/>
    <w:rsid w:val="00BD0667"/>
    <w:rsid w:val="00BD0799"/>
    <w:rsid w:val="00BD1B1D"/>
    <w:rsid w:val="00BD5103"/>
    <w:rsid w:val="00BD745B"/>
    <w:rsid w:val="00BD7DF9"/>
    <w:rsid w:val="00BE129F"/>
    <w:rsid w:val="00BE1B6E"/>
    <w:rsid w:val="00BE2F86"/>
    <w:rsid w:val="00BE47B8"/>
    <w:rsid w:val="00BE5E2C"/>
    <w:rsid w:val="00BE696C"/>
    <w:rsid w:val="00BF29ED"/>
    <w:rsid w:val="00BF5E30"/>
    <w:rsid w:val="00BF6A2B"/>
    <w:rsid w:val="00C00D86"/>
    <w:rsid w:val="00C0190E"/>
    <w:rsid w:val="00C02492"/>
    <w:rsid w:val="00C031F3"/>
    <w:rsid w:val="00C04FA4"/>
    <w:rsid w:val="00C1013F"/>
    <w:rsid w:val="00C1086B"/>
    <w:rsid w:val="00C111BF"/>
    <w:rsid w:val="00C113F6"/>
    <w:rsid w:val="00C114F6"/>
    <w:rsid w:val="00C11808"/>
    <w:rsid w:val="00C12301"/>
    <w:rsid w:val="00C1374A"/>
    <w:rsid w:val="00C1535B"/>
    <w:rsid w:val="00C1536C"/>
    <w:rsid w:val="00C163FE"/>
    <w:rsid w:val="00C1715E"/>
    <w:rsid w:val="00C17A27"/>
    <w:rsid w:val="00C17C24"/>
    <w:rsid w:val="00C20040"/>
    <w:rsid w:val="00C205E1"/>
    <w:rsid w:val="00C21D00"/>
    <w:rsid w:val="00C221FF"/>
    <w:rsid w:val="00C22504"/>
    <w:rsid w:val="00C24E0C"/>
    <w:rsid w:val="00C258D3"/>
    <w:rsid w:val="00C26720"/>
    <w:rsid w:val="00C2784D"/>
    <w:rsid w:val="00C2797C"/>
    <w:rsid w:val="00C27A6C"/>
    <w:rsid w:val="00C27BE7"/>
    <w:rsid w:val="00C30EA7"/>
    <w:rsid w:val="00C318CD"/>
    <w:rsid w:val="00C3225F"/>
    <w:rsid w:val="00C33DF7"/>
    <w:rsid w:val="00C3492D"/>
    <w:rsid w:val="00C378D6"/>
    <w:rsid w:val="00C40973"/>
    <w:rsid w:val="00C41181"/>
    <w:rsid w:val="00C4315A"/>
    <w:rsid w:val="00C43E07"/>
    <w:rsid w:val="00C4599D"/>
    <w:rsid w:val="00C47110"/>
    <w:rsid w:val="00C472A5"/>
    <w:rsid w:val="00C50159"/>
    <w:rsid w:val="00C528E1"/>
    <w:rsid w:val="00C538A9"/>
    <w:rsid w:val="00C5439F"/>
    <w:rsid w:val="00C55880"/>
    <w:rsid w:val="00C562B5"/>
    <w:rsid w:val="00C570A1"/>
    <w:rsid w:val="00C5774E"/>
    <w:rsid w:val="00C610EC"/>
    <w:rsid w:val="00C64375"/>
    <w:rsid w:val="00C6579C"/>
    <w:rsid w:val="00C661A2"/>
    <w:rsid w:val="00C71A47"/>
    <w:rsid w:val="00C720F3"/>
    <w:rsid w:val="00C72136"/>
    <w:rsid w:val="00C734B0"/>
    <w:rsid w:val="00C7354C"/>
    <w:rsid w:val="00C73D16"/>
    <w:rsid w:val="00C77507"/>
    <w:rsid w:val="00C77D0C"/>
    <w:rsid w:val="00C80A91"/>
    <w:rsid w:val="00C80F45"/>
    <w:rsid w:val="00C813B4"/>
    <w:rsid w:val="00C818D3"/>
    <w:rsid w:val="00C82108"/>
    <w:rsid w:val="00C83035"/>
    <w:rsid w:val="00C85759"/>
    <w:rsid w:val="00C90423"/>
    <w:rsid w:val="00C90CFC"/>
    <w:rsid w:val="00C9135A"/>
    <w:rsid w:val="00C915FB"/>
    <w:rsid w:val="00C92B13"/>
    <w:rsid w:val="00C936B6"/>
    <w:rsid w:val="00C93D5C"/>
    <w:rsid w:val="00C948FD"/>
    <w:rsid w:val="00C968AE"/>
    <w:rsid w:val="00C9736A"/>
    <w:rsid w:val="00CA0293"/>
    <w:rsid w:val="00CA09ED"/>
    <w:rsid w:val="00CA187F"/>
    <w:rsid w:val="00CA1913"/>
    <w:rsid w:val="00CA2B90"/>
    <w:rsid w:val="00CA4B5B"/>
    <w:rsid w:val="00CA513B"/>
    <w:rsid w:val="00CA5954"/>
    <w:rsid w:val="00CA6812"/>
    <w:rsid w:val="00CA7635"/>
    <w:rsid w:val="00CA78E1"/>
    <w:rsid w:val="00CB06BB"/>
    <w:rsid w:val="00CB0B07"/>
    <w:rsid w:val="00CB16F2"/>
    <w:rsid w:val="00CB405A"/>
    <w:rsid w:val="00CB503A"/>
    <w:rsid w:val="00CB526D"/>
    <w:rsid w:val="00CB6418"/>
    <w:rsid w:val="00CB67EF"/>
    <w:rsid w:val="00CC0CE0"/>
    <w:rsid w:val="00CC1C9F"/>
    <w:rsid w:val="00CC1FBC"/>
    <w:rsid w:val="00CC25E2"/>
    <w:rsid w:val="00CC3090"/>
    <w:rsid w:val="00CC38F8"/>
    <w:rsid w:val="00CC4BB9"/>
    <w:rsid w:val="00CD1582"/>
    <w:rsid w:val="00CD3083"/>
    <w:rsid w:val="00CD309B"/>
    <w:rsid w:val="00CD4DBC"/>
    <w:rsid w:val="00CD6C4F"/>
    <w:rsid w:val="00CD7C84"/>
    <w:rsid w:val="00CE0BB3"/>
    <w:rsid w:val="00CE1523"/>
    <w:rsid w:val="00CF0E53"/>
    <w:rsid w:val="00CF1C92"/>
    <w:rsid w:val="00CF490E"/>
    <w:rsid w:val="00CF5464"/>
    <w:rsid w:val="00CF56AB"/>
    <w:rsid w:val="00D00E39"/>
    <w:rsid w:val="00D03897"/>
    <w:rsid w:val="00D03FAC"/>
    <w:rsid w:val="00D07040"/>
    <w:rsid w:val="00D12CA8"/>
    <w:rsid w:val="00D143ED"/>
    <w:rsid w:val="00D15FBF"/>
    <w:rsid w:val="00D15FCD"/>
    <w:rsid w:val="00D161C0"/>
    <w:rsid w:val="00D1667E"/>
    <w:rsid w:val="00D17CA9"/>
    <w:rsid w:val="00D17CF1"/>
    <w:rsid w:val="00D22791"/>
    <w:rsid w:val="00D235D0"/>
    <w:rsid w:val="00D24103"/>
    <w:rsid w:val="00D2569E"/>
    <w:rsid w:val="00D27565"/>
    <w:rsid w:val="00D3119C"/>
    <w:rsid w:val="00D31FED"/>
    <w:rsid w:val="00D33C1D"/>
    <w:rsid w:val="00D3429C"/>
    <w:rsid w:val="00D362E4"/>
    <w:rsid w:val="00D36640"/>
    <w:rsid w:val="00D36AB7"/>
    <w:rsid w:val="00D376B7"/>
    <w:rsid w:val="00D37D2B"/>
    <w:rsid w:val="00D40F9B"/>
    <w:rsid w:val="00D4512E"/>
    <w:rsid w:val="00D461E1"/>
    <w:rsid w:val="00D4763C"/>
    <w:rsid w:val="00D47E18"/>
    <w:rsid w:val="00D512AF"/>
    <w:rsid w:val="00D519EE"/>
    <w:rsid w:val="00D523A5"/>
    <w:rsid w:val="00D53422"/>
    <w:rsid w:val="00D54029"/>
    <w:rsid w:val="00D540F4"/>
    <w:rsid w:val="00D54123"/>
    <w:rsid w:val="00D564BE"/>
    <w:rsid w:val="00D5699C"/>
    <w:rsid w:val="00D569BA"/>
    <w:rsid w:val="00D56BCD"/>
    <w:rsid w:val="00D57668"/>
    <w:rsid w:val="00D6062B"/>
    <w:rsid w:val="00D625DE"/>
    <w:rsid w:val="00D634DA"/>
    <w:rsid w:val="00D638AF"/>
    <w:rsid w:val="00D669D1"/>
    <w:rsid w:val="00D66B8B"/>
    <w:rsid w:val="00D67D81"/>
    <w:rsid w:val="00D703D7"/>
    <w:rsid w:val="00D71F35"/>
    <w:rsid w:val="00D7206A"/>
    <w:rsid w:val="00D72AE4"/>
    <w:rsid w:val="00D74288"/>
    <w:rsid w:val="00D750C2"/>
    <w:rsid w:val="00D75630"/>
    <w:rsid w:val="00D75FBF"/>
    <w:rsid w:val="00D76241"/>
    <w:rsid w:val="00D76CD5"/>
    <w:rsid w:val="00D774AC"/>
    <w:rsid w:val="00D8092F"/>
    <w:rsid w:val="00D83B70"/>
    <w:rsid w:val="00D854E0"/>
    <w:rsid w:val="00D87301"/>
    <w:rsid w:val="00D906EE"/>
    <w:rsid w:val="00D9103A"/>
    <w:rsid w:val="00D92260"/>
    <w:rsid w:val="00D939D4"/>
    <w:rsid w:val="00D94C7A"/>
    <w:rsid w:val="00D955EA"/>
    <w:rsid w:val="00D9642E"/>
    <w:rsid w:val="00D97874"/>
    <w:rsid w:val="00DA19AA"/>
    <w:rsid w:val="00DA471C"/>
    <w:rsid w:val="00DA5E39"/>
    <w:rsid w:val="00DA6720"/>
    <w:rsid w:val="00DA6A13"/>
    <w:rsid w:val="00DB0A2B"/>
    <w:rsid w:val="00DB0BFE"/>
    <w:rsid w:val="00DB1863"/>
    <w:rsid w:val="00DB1A48"/>
    <w:rsid w:val="00DB1CCE"/>
    <w:rsid w:val="00DB206A"/>
    <w:rsid w:val="00DB2273"/>
    <w:rsid w:val="00DB2493"/>
    <w:rsid w:val="00DB5229"/>
    <w:rsid w:val="00DB5C9B"/>
    <w:rsid w:val="00DB7F98"/>
    <w:rsid w:val="00DC265D"/>
    <w:rsid w:val="00DC436C"/>
    <w:rsid w:val="00DC6C71"/>
    <w:rsid w:val="00DD02D1"/>
    <w:rsid w:val="00DD0CE9"/>
    <w:rsid w:val="00DD0D3A"/>
    <w:rsid w:val="00DD177D"/>
    <w:rsid w:val="00DD1F93"/>
    <w:rsid w:val="00DD209A"/>
    <w:rsid w:val="00DD263E"/>
    <w:rsid w:val="00DD5D6F"/>
    <w:rsid w:val="00DE00AE"/>
    <w:rsid w:val="00DE10C4"/>
    <w:rsid w:val="00DE1649"/>
    <w:rsid w:val="00DE247E"/>
    <w:rsid w:val="00DE3F1D"/>
    <w:rsid w:val="00DE5484"/>
    <w:rsid w:val="00DE5606"/>
    <w:rsid w:val="00DE7D54"/>
    <w:rsid w:val="00DE7F4B"/>
    <w:rsid w:val="00DF1BD6"/>
    <w:rsid w:val="00DF2450"/>
    <w:rsid w:val="00DF2C44"/>
    <w:rsid w:val="00DF3DA4"/>
    <w:rsid w:val="00DF6167"/>
    <w:rsid w:val="00DF6F55"/>
    <w:rsid w:val="00DF6FC6"/>
    <w:rsid w:val="00DF7513"/>
    <w:rsid w:val="00DF79DF"/>
    <w:rsid w:val="00DF7CF1"/>
    <w:rsid w:val="00E0029F"/>
    <w:rsid w:val="00E00AC8"/>
    <w:rsid w:val="00E0148E"/>
    <w:rsid w:val="00E0157C"/>
    <w:rsid w:val="00E039FE"/>
    <w:rsid w:val="00E10E65"/>
    <w:rsid w:val="00E1136A"/>
    <w:rsid w:val="00E116C4"/>
    <w:rsid w:val="00E14DB8"/>
    <w:rsid w:val="00E1608B"/>
    <w:rsid w:val="00E172E6"/>
    <w:rsid w:val="00E178BD"/>
    <w:rsid w:val="00E17AB6"/>
    <w:rsid w:val="00E17C3F"/>
    <w:rsid w:val="00E17C63"/>
    <w:rsid w:val="00E203CD"/>
    <w:rsid w:val="00E20E2F"/>
    <w:rsid w:val="00E219F3"/>
    <w:rsid w:val="00E22D23"/>
    <w:rsid w:val="00E239F4"/>
    <w:rsid w:val="00E24BE5"/>
    <w:rsid w:val="00E253D4"/>
    <w:rsid w:val="00E26577"/>
    <w:rsid w:val="00E2670C"/>
    <w:rsid w:val="00E2798E"/>
    <w:rsid w:val="00E31518"/>
    <w:rsid w:val="00E31B31"/>
    <w:rsid w:val="00E336BF"/>
    <w:rsid w:val="00E33C06"/>
    <w:rsid w:val="00E34AAC"/>
    <w:rsid w:val="00E3539B"/>
    <w:rsid w:val="00E355E4"/>
    <w:rsid w:val="00E35609"/>
    <w:rsid w:val="00E35610"/>
    <w:rsid w:val="00E35A4D"/>
    <w:rsid w:val="00E371BF"/>
    <w:rsid w:val="00E37EE3"/>
    <w:rsid w:val="00E40275"/>
    <w:rsid w:val="00E40A24"/>
    <w:rsid w:val="00E414DE"/>
    <w:rsid w:val="00E41B4A"/>
    <w:rsid w:val="00E42D3F"/>
    <w:rsid w:val="00E435EC"/>
    <w:rsid w:val="00E46193"/>
    <w:rsid w:val="00E47011"/>
    <w:rsid w:val="00E47127"/>
    <w:rsid w:val="00E4754F"/>
    <w:rsid w:val="00E476F0"/>
    <w:rsid w:val="00E47756"/>
    <w:rsid w:val="00E47C1B"/>
    <w:rsid w:val="00E50A68"/>
    <w:rsid w:val="00E518F1"/>
    <w:rsid w:val="00E5310E"/>
    <w:rsid w:val="00E53E6B"/>
    <w:rsid w:val="00E54529"/>
    <w:rsid w:val="00E561AD"/>
    <w:rsid w:val="00E576C5"/>
    <w:rsid w:val="00E57948"/>
    <w:rsid w:val="00E57EAC"/>
    <w:rsid w:val="00E62178"/>
    <w:rsid w:val="00E62AB4"/>
    <w:rsid w:val="00E63BDE"/>
    <w:rsid w:val="00E6403E"/>
    <w:rsid w:val="00E64062"/>
    <w:rsid w:val="00E640B0"/>
    <w:rsid w:val="00E64510"/>
    <w:rsid w:val="00E64687"/>
    <w:rsid w:val="00E64C54"/>
    <w:rsid w:val="00E65347"/>
    <w:rsid w:val="00E661FC"/>
    <w:rsid w:val="00E71A1C"/>
    <w:rsid w:val="00E71CF8"/>
    <w:rsid w:val="00E72ADA"/>
    <w:rsid w:val="00E72E07"/>
    <w:rsid w:val="00E73ED0"/>
    <w:rsid w:val="00E74A68"/>
    <w:rsid w:val="00E7765F"/>
    <w:rsid w:val="00E8168A"/>
    <w:rsid w:val="00E825A1"/>
    <w:rsid w:val="00E82F73"/>
    <w:rsid w:val="00E83491"/>
    <w:rsid w:val="00E84E8B"/>
    <w:rsid w:val="00E85E75"/>
    <w:rsid w:val="00E9188C"/>
    <w:rsid w:val="00E92747"/>
    <w:rsid w:val="00E92D01"/>
    <w:rsid w:val="00E93981"/>
    <w:rsid w:val="00E94598"/>
    <w:rsid w:val="00E94808"/>
    <w:rsid w:val="00E95533"/>
    <w:rsid w:val="00E95D2C"/>
    <w:rsid w:val="00E96045"/>
    <w:rsid w:val="00E97084"/>
    <w:rsid w:val="00EA05FA"/>
    <w:rsid w:val="00EA1C64"/>
    <w:rsid w:val="00EA4E74"/>
    <w:rsid w:val="00EA522F"/>
    <w:rsid w:val="00EA6344"/>
    <w:rsid w:val="00EA7F9E"/>
    <w:rsid w:val="00EB04DD"/>
    <w:rsid w:val="00EB054F"/>
    <w:rsid w:val="00EB30B6"/>
    <w:rsid w:val="00EB40F9"/>
    <w:rsid w:val="00EB6C4D"/>
    <w:rsid w:val="00EC04F2"/>
    <w:rsid w:val="00EC1E5D"/>
    <w:rsid w:val="00EC5A29"/>
    <w:rsid w:val="00ED0547"/>
    <w:rsid w:val="00ED1E6D"/>
    <w:rsid w:val="00ED26EF"/>
    <w:rsid w:val="00ED2E2B"/>
    <w:rsid w:val="00ED2E36"/>
    <w:rsid w:val="00ED3FCD"/>
    <w:rsid w:val="00ED4F7D"/>
    <w:rsid w:val="00ED6775"/>
    <w:rsid w:val="00ED721A"/>
    <w:rsid w:val="00EE29DF"/>
    <w:rsid w:val="00EE6DF1"/>
    <w:rsid w:val="00EE7282"/>
    <w:rsid w:val="00EF0296"/>
    <w:rsid w:val="00EF0D96"/>
    <w:rsid w:val="00EF10DC"/>
    <w:rsid w:val="00EF114B"/>
    <w:rsid w:val="00EF1803"/>
    <w:rsid w:val="00EF2C90"/>
    <w:rsid w:val="00EF2ED5"/>
    <w:rsid w:val="00EF3935"/>
    <w:rsid w:val="00EF5A14"/>
    <w:rsid w:val="00EF751E"/>
    <w:rsid w:val="00EF7C36"/>
    <w:rsid w:val="00F00660"/>
    <w:rsid w:val="00F01AFE"/>
    <w:rsid w:val="00F10725"/>
    <w:rsid w:val="00F13907"/>
    <w:rsid w:val="00F15C5A"/>
    <w:rsid w:val="00F17110"/>
    <w:rsid w:val="00F17594"/>
    <w:rsid w:val="00F231A0"/>
    <w:rsid w:val="00F2351E"/>
    <w:rsid w:val="00F2507A"/>
    <w:rsid w:val="00F25157"/>
    <w:rsid w:val="00F25335"/>
    <w:rsid w:val="00F25E19"/>
    <w:rsid w:val="00F26270"/>
    <w:rsid w:val="00F26F99"/>
    <w:rsid w:val="00F30578"/>
    <w:rsid w:val="00F3226B"/>
    <w:rsid w:val="00F331A9"/>
    <w:rsid w:val="00F331ED"/>
    <w:rsid w:val="00F33569"/>
    <w:rsid w:val="00F335F8"/>
    <w:rsid w:val="00F33A43"/>
    <w:rsid w:val="00F34020"/>
    <w:rsid w:val="00F34CC2"/>
    <w:rsid w:val="00F36989"/>
    <w:rsid w:val="00F43419"/>
    <w:rsid w:val="00F444E6"/>
    <w:rsid w:val="00F50579"/>
    <w:rsid w:val="00F518BB"/>
    <w:rsid w:val="00F54985"/>
    <w:rsid w:val="00F5534A"/>
    <w:rsid w:val="00F5547A"/>
    <w:rsid w:val="00F555C4"/>
    <w:rsid w:val="00F565F8"/>
    <w:rsid w:val="00F5713E"/>
    <w:rsid w:val="00F5735E"/>
    <w:rsid w:val="00F57593"/>
    <w:rsid w:val="00F579C2"/>
    <w:rsid w:val="00F57A97"/>
    <w:rsid w:val="00F57C3C"/>
    <w:rsid w:val="00F60D3A"/>
    <w:rsid w:val="00F61C04"/>
    <w:rsid w:val="00F62C7D"/>
    <w:rsid w:val="00F637F8"/>
    <w:rsid w:val="00F63BF8"/>
    <w:rsid w:val="00F65C7F"/>
    <w:rsid w:val="00F65E50"/>
    <w:rsid w:val="00F66C9B"/>
    <w:rsid w:val="00F6739E"/>
    <w:rsid w:val="00F713CB"/>
    <w:rsid w:val="00F715CB"/>
    <w:rsid w:val="00F71A6F"/>
    <w:rsid w:val="00F72E08"/>
    <w:rsid w:val="00F74BF1"/>
    <w:rsid w:val="00F75237"/>
    <w:rsid w:val="00F77826"/>
    <w:rsid w:val="00F814C4"/>
    <w:rsid w:val="00F814E9"/>
    <w:rsid w:val="00F826AC"/>
    <w:rsid w:val="00F829E2"/>
    <w:rsid w:val="00F85C8F"/>
    <w:rsid w:val="00F91CDB"/>
    <w:rsid w:val="00F927BC"/>
    <w:rsid w:val="00F94C45"/>
    <w:rsid w:val="00F9513D"/>
    <w:rsid w:val="00F95464"/>
    <w:rsid w:val="00F95E1C"/>
    <w:rsid w:val="00F95E74"/>
    <w:rsid w:val="00F962BB"/>
    <w:rsid w:val="00F96691"/>
    <w:rsid w:val="00F97FE3"/>
    <w:rsid w:val="00FA198F"/>
    <w:rsid w:val="00FA1C0E"/>
    <w:rsid w:val="00FA2856"/>
    <w:rsid w:val="00FA28E5"/>
    <w:rsid w:val="00FA4DFD"/>
    <w:rsid w:val="00FA5B0D"/>
    <w:rsid w:val="00FA626D"/>
    <w:rsid w:val="00FA62B7"/>
    <w:rsid w:val="00FB0397"/>
    <w:rsid w:val="00FB0E2E"/>
    <w:rsid w:val="00FB0FBC"/>
    <w:rsid w:val="00FB3C06"/>
    <w:rsid w:val="00FB581E"/>
    <w:rsid w:val="00FB5D0E"/>
    <w:rsid w:val="00FB6A0B"/>
    <w:rsid w:val="00FC05CE"/>
    <w:rsid w:val="00FC1964"/>
    <w:rsid w:val="00FC1982"/>
    <w:rsid w:val="00FC1A14"/>
    <w:rsid w:val="00FC3651"/>
    <w:rsid w:val="00FC4186"/>
    <w:rsid w:val="00FC4259"/>
    <w:rsid w:val="00FC4810"/>
    <w:rsid w:val="00FC59EC"/>
    <w:rsid w:val="00FC6010"/>
    <w:rsid w:val="00FC61B7"/>
    <w:rsid w:val="00FC6B0E"/>
    <w:rsid w:val="00FC6E29"/>
    <w:rsid w:val="00FD1140"/>
    <w:rsid w:val="00FD14EB"/>
    <w:rsid w:val="00FD22CA"/>
    <w:rsid w:val="00FD2B98"/>
    <w:rsid w:val="00FD2DB3"/>
    <w:rsid w:val="00FD332C"/>
    <w:rsid w:val="00FD36D9"/>
    <w:rsid w:val="00FD3785"/>
    <w:rsid w:val="00FD532F"/>
    <w:rsid w:val="00FD622C"/>
    <w:rsid w:val="00FD6722"/>
    <w:rsid w:val="00FD7804"/>
    <w:rsid w:val="00FE0855"/>
    <w:rsid w:val="00FE19E4"/>
    <w:rsid w:val="00FE213F"/>
    <w:rsid w:val="00FE3B8C"/>
    <w:rsid w:val="00FE3CFB"/>
    <w:rsid w:val="00FE49D8"/>
    <w:rsid w:val="00FE4B73"/>
    <w:rsid w:val="00FE5F1C"/>
    <w:rsid w:val="00FF13BB"/>
    <w:rsid w:val="00FF2C9A"/>
    <w:rsid w:val="00FF568A"/>
    <w:rsid w:val="00FF5DFE"/>
    <w:rsid w:val="00FF6971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4D38EC"/>
  <w15:docId w15:val="{7F27EC4D-9752-4578-91A7-726C29A5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6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E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0E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0E6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E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0E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0E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4986"/>
    <w:rPr>
      <w:color w:val="0000FF"/>
      <w:u w:val="single"/>
    </w:rPr>
  </w:style>
  <w:style w:type="paragraph" w:styleId="NormalWeb">
    <w:name w:val="Normal (Web)"/>
    <w:basedOn w:val="Normal"/>
    <w:uiPriority w:val="99"/>
    <w:rsid w:val="0018498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184986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184986"/>
    <w:rPr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C17A27"/>
  </w:style>
  <w:style w:type="character" w:styleId="FollowedHyperlink">
    <w:name w:val="FollowedHyperlink"/>
    <w:basedOn w:val="DefaultParagraphFont"/>
    <w:rsid w:val="002E2E77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F0E60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rsid w:val="003D0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A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C38F8"/>
    <w:pPr>
      <w:spacing w:before="75" w:after="75"/>
      <w:ind w:left="75" w:right="75"/>
    </w:pPr>
    <w:rPr>
      <w:rFonts w:ascii="Arial" w:hAnsi="Arial" w:cs="Arial"/>
      <w:color w:val="000000"/>
      <w:sz w:val="18"/>
      <w:szCs w:val="18"/>
    </w:rPr>
  </w:style>
  <w:style w:type="paragraph" w:styleId="NoSpacing">
    <w:name w:val="No Spacing"/>
    <w:basedOn w:val="Normal"/>
    <w:uiPriority w:val="1"/>
    <w:qFormat/>
    <w:rsid w:val="000F0E60"/>
    <w:rPr>
      <w:rFonts w:cstheme="minorBidi"/>
      <w:szCs w:val="32"/>
    </w:rPr>
  </w:style>
  <w:style w:type="paragraph" w:styleId="ListParagraph">
    <w:name w:val="List Paragraph"/>
    <w:basedOn w:val="Normal"/>
    <w:uiPriority w:val="34"/>
    <w:qFormat/>
    <w:rsid w:val="000F0E60"/>
    <w:pPr>
      <w:ind w:left="720"/>
      <w:contextualSpacing/>
    </w:pPr>
  </w:style>
  <w:style w:type="character" w:customStyle="1" w:styleId="oneclick-link">
    <w:name w:val="oneclick-link"/>
    <w:basedOn w:val="DefaultParagraphFont"/>
    <w:rsid w:val="00233BB5"/>
  </w:style>
  <w:style w:type="character" w:customStyle="1" w:styleId="dbox-italic">
    <w:name w:val="dbox-italic"/>
    <w:basedOn w:val="DefaultParagraphFont"/>
    <w:rsid w:val="00233BB5"/>
  </w:style>
  <w:style w:type="character" w:styleId="Strong">
    <w:name w:val="Strong"/>
    <w:basedOn w:val="DefaultParagraphFont"/>
    <w:uiPriority w:val="22"/>
    <w:qFormat/>
    <w:rsid w:val="000F0E60"/>
    <w:rPr>
      <w:b/>
      <w:bCs/>
    </w:rPr>
  </w:style>
  <w:style w:type="character" w:customStyle="1" w:styleId="text-class-11">
    <w:name w:val="text-class-11"/>
    <w:basedOn w:val="DefaultParagraphFont"/>
    <w:rsid w:val="00285BBB"/>
  </w:style>
  <w:style w:type="character" w:customStyle="1" w:styleId="Heading1Char">
    <w:name w:val="Heading 1 Char"/>
    <w:basedOn w:val="DefaultParagraphFont"/>
    <w:link w:val="Heading1"/>
    <w:uiPriority w:val="9"/>
    <w:rsid w:val="000F0E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0E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0E6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0E6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F0E6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F0E6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0E6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F0E6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0E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0E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E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0E60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F0E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0E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E6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E60"/>
    <w:rPr>
      <w:b/>
      <w:i/>
      <w:sz w:val="24"/>
    </w:rPr>
  </w:style>
  <w:style w:type="character" w:styleId="SubtleEmphasis">
    <w:name w:val="Subtle Emphasis"/>
    <w:uiPriority w:val="19"/>
    <w:qFormat/>
    <w:rsid w:val="000F0E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0E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0E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0E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0E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E60"/>
    <w:pPr>
      <w:outlineLvl w:val="9"/>
    </w:pPr>
  </w:style>
  <w:style w:type="character" w:customStyle="1" w:styleId="s1">
    <w:name w:val="s1"/>
    <w:basedOn w:val="DefaultParagraphFont"/>
    <w:rsid w:val="00E92747"/>
  </w:style>
  <w:style w:type="paragraph" w:customStyle="1" w:styleId="Default">
    <w:name w:val="Default"/>
    <w:rsid w:val="00DB2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spelle">
    <w:name w:val="spelle"/>
    <w:basedOn w:val="DefaultParagraphFont"/>
    <w:rsid w:val="00DE1649"/>
  </w:style>
  <w:style w:type="paragraph" w:styleId="PlainText">
    <w:name w:val="Plain Text"/>
    <w:basedOn w:val="Normal"/>
    <w:link w:val="PlainTextChar"/>
    <w:uiPriority w:val="99"/>
    <w:unhideWhenUsed/>
    <w:rsid w:val="00CB6418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B6418"/>
    <w:rPr>
      <w:rFonts w:ascii="Calibri" w:eastAsiaTheme="minorHAnsi" w:hAnsi="Calibri" w:cstheme="minorBidi"/>
      <w:szCs w:val="21"/>
      <w:lang w:bidi="ar-SA"/>
    </w:rPr>
  </w:style>
  <w:style w:type="paragraph" w:customStyle="1" w:styleId="style2">
    <w:name w:val="style2"/>
    <w:basedOn w:val="Normal"/>
    <w:rsid w:val="002479B0"/>
    <w:pPr>
      <w:spacing w:before="45" w:after="180" w:line="384" w:lineRule="atLeast"/>
      <w:ind w:left="30"/>
    </w:pPr>
    <w:rPr>
      <w:rFonts w:ascii="Times New Roman" w:eastAsia="Times New Roman" w:hAnsi="Times New Roman"/>
      <w:sz w:val="27"/>
      <w:szCs w:val="27"/>
      <w:lang w:bidi="ar-SA"/>
    </w:rPr>
  </w:style>
  <w:style w:type="character" w:customStyle="1" w:styleId="st1">
    <w:name w:val="st1"/>
    <w:basedOn w:val="DefaultParagraphFont"/>
    <w:rsid w:val="001F0593"/>
  </w:style>
  <w:style w:type="character" w:customStyle="1" w:styleId="scayt-misspell-word">
    <w:name w:val="scayt-misspell-word"/>
    <w:basedOn w:val="DefaultParagraphFont"/>
    <w:rsid w:val="00336FDD"/>
  </w:style>
  <w:style w:type="paragraph" w:customStyle="1" w:styleId="Standard">
    <w:name w:val="Standard"/>
    <w:rsid w:val="008F44E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F44EF"/>
    <w:pPr>
      <w:suppressLineNumbers/>
    </w:pPr>
  </w:style>
  <w:style w:type="character" w:customStyle="1" w:styleId="s2">
    <w:name w:val="s2"/>
    <w:basedOn w:val="DefaultParagraphFont"/>
    <w:rsid w:val="00E72ADA"/>
  </w:style>
  <w:style w:type="character" w:customStyle="1" w:styleId="s3">
    <w:name w:val="s3"/>
    <w:basedOn w:val="DefaultParagraphFont"/>
    <w:rsid w:val="00E72ADA"/>
  </w:style>
  <w:style w:type="character" w:customStyle="1" w:styleId="s4">
    <w:name w:val="s4"/>
    <w:basedOn w:val="DefaultParagraphFont"/>
    <w:rsid w:val="00E72ADA"/>
  </w:style>
  <w:style w:type="character" w:customStyle="1" w:styleId="s5">
    <w:name w:val="s5"/>
    <w:basedOn w:val="DefaultParagraphFont"/>
    <w:rsid w:val="00E72ADA"/>
  </w:style>
  <w:style w:type="character" w:customStyle="1" w:styleId="s6">
    <w:name w:val="s6"/>
    <w:basedOn w:val="DefaultParagraphFont"/>
    <w:rsid w:val="00E72ADA"/>
  </w:style>
  <w:style w:type="paragraph" w:styleId="Header">
    <w:name w:val="header"/>
    <w:basedOn w:val="Normal"/>
    <w:link w:val="HeaderChar"/>
    <w:unhideWhenUsed/>
    <w:rsid w:val="00BA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7A7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A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7A7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337"/>
    <w:pPr>
      <w:spacing w:after="16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337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25337"/>
    <w:rPr>
      <w:sz w:val="16"/>
      <w:szCs w:val="16"/>
    </w:rPr>
  </w:style>
  <w:style w:type="paragraph" w:customStyle="1" w:styleId="font8">
    <w:name w:val="font_8"/>
    <w:basedOn w:val="Normal"/>
    <w:rsid w:val="003A3C29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rsid w:val="0058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43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52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68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3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9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348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0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81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52">
              <w:marLeft w:val="0"/>
              <w:marRight w:val="0"/>
              <w:marTop w:val="0"/>
              <w:marBottom w:val="0"/>
              <w:divBdr>
                <w:top w:val="single" w:sz="6" w:space="0" w:color="8CA6C9"/>
                <w:left w:val="single" w:sz="6" w:space="0" w:color="8CA6C9"/>
                <w:bottom w:val="single" w:sz="6" w:space="0" w:color="8CA6C9"/>
                <w:right w:val="single" w:sz="6" w:space="0" w:color="8CA6C9"/>
              </w:divBdr>
              <w:divsChild>
                <w:div w:id="561066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224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982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710">
              <w:marLeft w:val="0"/>
              <w:marRight w:val="0"/>
              <w:marTop w:val="0"/>
              <w:marBottom w:val="0"/>
              <w:divBdr>
                <w:top w:val="single" w:sz="6" w:space="0" w:color="2A4777"/>
                <w:left w:val="single" w:sz="6" w:space="0" w:color="2A4777"/>
                <w:bottom w:val="single" w:sz="6" w:space="0" w:color="2A4777"/>
                <w:right w:val="single" w:sz="6" w:space="0" w:color="2A4777"/>
              </w:divBdr>
              <w:divsChild>
                <w:div w:id="134219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3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081">
              <w:marLeft w:val="0"/>
              <w:marRight w:val="0"/>
              <w:marTop w:val="0"/>
              <w:marBottom w:val="0"/>
              <w:divBdr>
                <w:top w:val="single" w:sz="6" w:space="0" w:color="2A4777"/>
                <w:left w:val="single" w:sz="6" w:space="0" w:color="2A4777"/>
                <w:bottom w:val="single" w:sz="6" w:space="0" w:color="2A4777"/>
                <w:right w:val="single" w:sz="6" w:space="0" w:color="2A4777"/>
              </w:divBdr>
              <w:divsChild>
                <w:div w:id="504638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8487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826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6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25406450">
                  <w:marLeft w:val="435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8" w:color="FF0000"/>
                    <w:bottom w:val="single" w:sz="2" w:space="8" w:color="FF0000"/>
                    <w:right w:val="single" w:sz="2" w:space="0" w:color="FF0000"/>
                  </w:divBdr>
                  <w:divsChild>
                    <w:div w:id="856576257">
                      <w:marLeft w:val="240"/>
                      <w:marRight w:val="24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4147416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64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9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5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0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57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2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2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71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53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E4AE-AA54-4221-8B54-D025758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Vanguard</Company>
  <LinksUpToDate>false</LinksUpToDate>
  <CharactersWithSpaces>3139</CharactersWithSpaces>
  <SharedDoc>false</SharedDoc>
  <HLinks>
    <vt:vector size="6" baseType="variant"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://www.brandywinehundredrota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Carol Ann</dc:creator>
  <cp:lastModifiedBy>Vaughn,Liz</cp:lastModifiedBy>
  <cp:revision>65</cp:revision>
  <cp:lastPrinted>2019-11-10T21:31:00Z</cp:lastPrinted>
  <dcterms:created xsi:type="dcterms:W3CDTF">2019-11-05T15:19:00Z</dcterms:created>
  <dcterms:modified xsi:type="dcterms:W3CDTF">2019-11-10T21:33:00Z</dcterms:modified>
</cp:coreProperties>
</file>